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605E13E2" w:rsidR="000D25AA" w:rsidRPr="00194803" w:rsidRDefault="000D25AA" w:rsidP="00EB0D43">
      <w:pPr>
        <w:spacing w:after="0" w:line="240" w:lineRule="auto"/>
        <w:ind w:firstLine="0"/>
        <w:jc w:val="center"/>
        <w:rPr>
          <w:b/>
          <w:bCs/>
        </w:rPr>
      </w:pPr>
      <w:r w:rsidRPr="00194803">
        <w:rPr>
          <w:b/>
          <w:bCs/>
        </w:rPr>
        <w:t>APPROVAL SHEET</w:t>
      </w:r>
      <w:r w:rsidR="000B4585">
        <w:rPr>
          <w:b/>
          <w:bCs/>
        </w:rPr>
        <w:t xml:space="preserve"> </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w:t>
      </w:r>
      <w:proofErr w:type="gramStart"/>
      <w:r w:rsidRPr="000D25AA">
        <w:rPr>
          <w:bCs/>
        </w:rPr>
        <w:t>Master in Information Technology</w:t>
      </w:r>
      <w:proofErr w:type="gramEnd"/>
      <w:r w:rsidRPr="000D25AA">
        <w:rPr>
          <w:bCs/>
        </w:rPr>
        <w:t xml:space="preserve">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 xml:space="preserve">for the degree of </w:t>
      </w:r>
      <w:proofErr w:type="gramStart"/>
      <w:r w:rsidRPr="009853F4">
        <w:rPr>
          <w:bCs/>
        </w:rPr>
        <w:t>Master in Information Technolog</w:t>
      </w:r>
      <w:r w:rsidR="00A674BF">
        <w:rPr>
          <w:bCs/>
        </w:rPr>
        <w:t>y</w:t>
      </w:r>
      <w:proofErr w:type="gramEnd"/>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5DABA7FF"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66873DBF" w:rsidR="007F5B8C" w:rsidRPr="007F5B8C" w:rsidRDefault="00C2033F">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7C825AAB" w:rsidR="007F5B8C" w:rsidRPr="007F5B8C" w:rsidRDefault="00C2033F">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5A3E79CB" w:rsidR="007F5B8C" w:rsidRPr="007F5B8C" w:rsidRDefault="00C2033F">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283BF580" w:rsidR="007F5B8C" w:rsidRPr="007F5B8C" w:rsidRDefault="00C2033F">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5BAD8E1D" w:rsidR="007F5B8C" w:rsidRPr="007F5B8C" w:rsidRDefault="00C2033F">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61FE071" w14:textId="0FA6DC9B" w:rsidR="007F5B8C" w:rsidRPr="007F5B8C" w:rsidRDefault="00C2033F">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6D72878E" w:rsidR="007F5B8C" w:rsidRPr="007F5B8C" w:rsidRDefault="00C2033F">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3AC3A5B9" w14:textId="428383EC" w:rsidR="007F5B8C" w:rsidRPr="007F5B8C" w:rsidRDefault="00C2033F">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2F87E912" w:rsidR="007F5B8C" w:rsidRPr="007F5B8C" w:rsidRDefault="00C2033F">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6</w:t>
            </w:r>
            <w:r w:rsidR="007F5B8C" w:rsidRPr="007F5B8C">
              <w:rPr>
                <w:rFonts w:ascii="Times New Roman" w:hAnsi="Times New Roman"/>
                <w:noProof/>
                <w:webHidden/>
                <w:sz w:val="24"/>
                <w:szCs w:val="24"/>
              </w:rPr>
              <w:fldChar w:fldCharType="end"/>
            </w:r>
          </w:hyperlink>
        </w:p>
        <w:p w14:paraId="2AB8B850" w14:textId="3BDA23B7" w:rsidR="007F5B8C" w:rsidRPr="007F5B8C" w:rsidRDefault="00C2033F">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0B83A6D0" w14:textId="1AB69EE7" w:rsidR="007F5B8C" w:rsidRPr="007F5B8C" w:rsidRDefault="00C2033F">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54A3338E" w14:textId="3179B6EC" w:rsidR="007F5B8C" w:rsidRPr="007F5B8C" w:rsidRDefault="00C2033F">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11</w:t>
            </w:r>
            <w:r w:rsidR="007F5B8C" w:rsidRPr="007F5B8C">
              <w:rPr>
                <w:rFonts w:ascii="Times New Roman" w:hAnsi="Times New Roman"/>
                <w:noProof/>
                <w:webHidden/>
                <w:sz w:val="24"/>
                <w:szCs w:val="24"/>
              </w:rPr>
              <w:fldChar w:fldCharType="end"/>
            </w:r>
          </w:hyperlink>
        </w:p>
        <w:p w14:paraId="13FDBF0E" w14:textId="1FF2CEC5" w:rsidR="007F5B8C" w:rsidRPr="007F5B8C" w:rsidRDefault="00C2033F">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26</w:t>
            </w:r>
            <w:r w:rsidR="007F5B8C" w:rsidRPr="007F5B8C">
              <w:rPr>
                <w:rFonts w:ascii="Times New Roman" w:hAnsi="Times New Roman"/>
                <w:noProof/>
                <w:webHidden/>
                <w:sz w:val="24"/>
                <w:szCs w:val="24"/>
              </w:rPr>
              <w:fldChar w:fldCharType="end"/>
            </w:r>
          </w:hyperlink>
        </w:p>
        <w:p w14:paraId="08974837" w14:textId="48979F07" w:rsidR="007F5B8C" w:rsidRPr="007F5B8C" w:rsidRDefault="00C2033F">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39</w:t>
            </w:r>
            <w:r w:rsidR="007F5B8C" w:rsidRPr="007F5B8C">
              <w:rPr>
                <w:rFonts w:ascii="Times New Roman" w:hAnsi="Times New Roman"/>
                <w:noProof/>
                <w:webHidden/>
                <w:sz w:val="24"/>
                <w:szCs w:val="24"/>
              </w:rPr>
              <w:fldChar w:fldCharType="end"/>
            </w:r>
          </w:hyperlink>
        </w:p>
        <w:p w14:paraId="2EBA2E70" w14:textId="11925111" w:rsidR="007F5B8C" w:rsidRPr="007F5B8C" w:rsidRDefault="00C2033F">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40</w:t>
            </w:r>
            <w:r w:rsidR="007F5B8C" w:rsidRPr="007F5B8C">
              <w:rPr>
                <w:rFonts w:ascii="Times New Roman" w:hAnsi="Times New Roman"/>
                <w:noProof/>
                <w:webHidden/>
                <w:sz w:val="24"/>
                <w:szCs w:val="24"/>
              </w:rPr>
              <w:fldChar w:fldCharType="end"/>
            </w:r>
          </w:hyperlink>
        </w:p>
        <w:p w14:paraId="37944AF7" w14:textId="75E03B82" w:rsidR="007F5B8C" w:rsidRPr="007F5B8C" w:rsidRDefault="00C2033F">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42</w:t>
            </w:r>
            <w:r w:rsidR="007F5B8C" w:rsidRPr="007F5B8C">
              <w:rPr>
                <w:rFonts w:ascii="Times New Roman" w:hAnsi="Times New Roman"/>
                <w:noProof/>
                <w:webHidden/>
                <w:sz w:val="24"/>
                <w:szCs w:val="24"/>
              </w:rPr>
              <w:fldChar w:fldCharType="end"/>
            </w:r>
          </w:hyperlink>
        </w:p>
        <w:p w14:paraId="4F0CBC1F" w14:textId="622039DE" w:rsidR="007F5B8C" w:rsidRPr="007F5B8C" w:rsidRDefault="00C2033F">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64</w:t>
            </w:r>
            <w:r w:rsidR="007F5B8C" w:rsidRPr="007F5B8C">
              <w:rPr>
                <w:rFonts w:ascii="Times New Roman" w:hAnsi="Times New Roman"/>
                <w:noProof/>
                <w:webHidden/>
                <w:sz w:val="24"/>
                <w:szCs w:val="24"/>
              </w:rPr>
              <w:fldChar w:fldCharType="end"/>
            </w:r>
          </w:hyperlink>
        </w:p>
        <w:p w14:paraId="3699DBA9" w14:textId="30CD078A" w:rsidR="007F5B8C" w:rsidRPr="007F5B8C" w:rsidRDefault="00C2033F">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64</w:t>
            </w:r>
            <w:r w:rsidR="007F5B8C" w:rsidRPr="007F5B8C">
              <w:rPr>
                <w:rFonts w:ascii="Times New Roman" w:hAnsi="Times New Roman"/>
                <w:noProof/>
                <w:webHidden/>
                <w:sz w:val="24"/>
                <w:szCs w:val="24"/>
              </w:rPr>
              <w:fldChar w:fldCharType="end"/>
            </w:r>
          </w:hyperlink>
        </w:p>
        <w:p w14:paraId="478CB989" w14:textId="561468B5" w:rsidR="007F5B8C" w:rsidRPr="007F5B8C" w:rsidRDefault="00C2033F">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72</w:t>
            </w:r>
            <w:r w:rsidR="007F5B8C" w:rsidRPr="007F5B8C">
              <w:rPr>
                <w:rFonts w:ascii="Times New Roman" w:hAnsi="Times New Roman"/>
                <w:noProof/>
                <w:webHidden/>
                <w:sz w:val="24"/>
                <w:szCs w:val="24"/>
              </w:rPr>
              <w:fldChar w:fldCharType="end"/>
            </w:r>
          </w:hyperlink>
        </w:p>
        <w:p w14:paraId="7CB6A01F" w14:textId="2A9CE5A7" w:rsidR="007F5B8C" w:rsidRPr="007F5B8C" w:rsidRDefault="00C2033F">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0529BFEC" w14:textId="3BED9F34" w:rsidR="007F5B8C" w:rsidRPr="007F5B8C" w:rsidRDefault="00C2033F">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88</w:t>
            </w:r>
            <w:r w:rsidR="007F5B8C" w:rsidRPr="007F5B8C">
              <w:rPr>
                <w:rFonts w:ascii="Times New Roman" w:hAnsi="Times New Roman"/>
                <w:noProof/>
                <w:webHidden/>
                <w:sz w:val="24"/>
                <w:szCs w:val="24"/>
              </w:rPr>
              <w:fldChar w:fldCharType="end"/>
            </w:r>
          </w:hyperlink>
        </w:p>
        <w:p w14:paraId="2DB4818C" w14:textId="1B774AD4" w:rsidR="007F5B8C" w:rsidRPr="007F5B8C" w:rsidRDefault="00C2033F">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91</w:t>
            </w:r>
            <w:r w:rsidR="007F5B8C" w:rsidRPr="007F5B8C">
              <w:rPr>
                <w:rFonts w:ascii="Times New Roman" w:hAnsi="Times New Roman"/>
                <w:noProof/>
                <w:webHidden/>
                <w:sz w:val="24"/>
                <w:szCs w:val="24"/>
              </w:rPr>
              <w:fldChar w:fldCharType="end"/>
            </w:r>
          </w:hyperlink>
        </w:p>
        <w:p w14:paraId="00DAB646" w14:textId="6EA9EB31" w:rsidR="007F5B8C" w:rsidRPr="007F5B8C" w:rsidRDefault="00C2033F">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98</w:t>
            </w:r>
            <w:r w:rsidR="007F5B8C" w:rsidRPr="007F5B8C">
              <w:rPr>
                <w:rFonts w:ascii="Times New Roman" w:hAnsi="Times New Roman"/>
                <w:noProof/>
                <w:webHidden/>
                <w:sz w:val="24"/>
                <w:szCs w:val="24"/>
              </w:rPr>
              <w:fldChar w:fldCharType="end"/>
            </w:r>
          </w:hyperlink>
        </w:p>
        <w:p w14:paraId="618F49CF" w14:textId="1CB5093A" w:rsidR="007F5B8C" w:rsidRPr="007F5B8C" w:rsidRDefault="00C2033F">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100</w:t>
            </w:r>
            <w:r w:rsidR="007F5B8C" w:rsidRPr="007F5B8C">
              <w:rPr>
                <w:rFonts w:ascii="Times New Roman" w:hAnsi="Times New Roman"/>
                <w:noProof/>
                <w:webHidden/>
                <w:sz w:val="24"/>
                <w:szCs w:val="24"/>
              </w:rPr>
              <w:fldChar w:fldCharType="end"/>
            </w:r>
          </w:hyperlink>
        </w:p>
        <w:p w14:paraId="510F74BF" w14:textId="078551AA" w:rsidR="007F5B8C" w:rsidRPr="007F5B8C" w:rsidRDefault="00C2033F">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102</w:t>
            </w:r>
            <w:r w:rsidR="007F5B8C" w:rsidRPr="007F5B8C">
              <w:rPr>
                <w:rFonts w:ascii="Times New Roman" w:hAnsi="Times New Roman"/>
                <w:noProof/>
                <w:webHidden/>
                <w:sz w:val="24"/>
                <w:szCs w:val="24"/>
              </w:rPr>
              <w:fldChar w:fldCharType="end"/>
            </w:r>
          </w:hyperlink>
        </w:p>
        <w:p w14:paraId="58FEB3EE" w14:textId="66A89B21" w:rsidR="007F5B8C" w:rsidRPr="007F5B8C" w:rsidRDefault="00C2033F">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Pr>
                <w:rFonts w:ascii="Times New Roman" w:hAnsi="Times New Roman"/>
                <w:noProof/>
                <w:webHidden/>
                <w:sz w:val="24"/>
                <w:szCs w:val="24"/>
              </w:rPr>
              <w:t>106</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31595D9D"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C2033F">
          <w:rPr>
            <w:noProof/>
            <w:webHidden/>
          </w:rPr>
          <w:t>10</w:t>
        </w:r>
        <w:r>
          <w:rPr>
            <w:noProof/>
            <w:webHidden/>
          </w:rPr>
          <w:fldChar w:fldCharType="end"/>
        </w:r>
      </w:hyperlink>
    </w:p>
    <w:p w14:paraId="3C8553A4" w14:textId="773F21A6"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Pr>
            <w:noProof/>
            <w:webHidden/>
          </w:rPr>
          <w:t>26</w:t>
        </w:r>
        <w:r w:rsidR="009A7103">
          <w:rPr>
            <w:noProof/>
            <w:webHidden/>
          </w:rPr>
          <w:fldChar w:fldCharType="end"/>
        </w:r>
      </w:hyperlink>
    </w:p>
    <w:p w14:paraId="61E68368" w14:textId="738C04E6"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Pr>
            <w:noProof/>
            <w:webHidden/>
          </w:rPr>
          <w:t>29</w:t>
        </w:r>
        <w:r w:rsidR="009A7103">
          <w:rPr>
            <w:noProof/>
            <w:webHidden/>
          </w:rPr>
          <w:fldChar w:fldCharType="end"/>
        </w:r>
      </w:hyperlink>
    </w:p>
    <w:p w14:paraId="634C1BE6" w14:textId="1AE6E3F3"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Pr>
            <w:noProof/>
            <w:webHidden/>
          </w:rPr>
          <w:t>30</w:t>
        </w:r>
        <w:r w:rsidR="009A7103">
          <w:rPr>
            <w:noProof/>
            <w:webHidden/>
          </w:rPr>
          <w:fldChar w:fldCharType="end"/>
        </w:r>
      </w:hyperlink>
    </w:p>
    <w:p w14:paraId="79D72EB4" w14:textId="378AA928"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Pr>
            <w:noProof/>
            <w:webHidden/>
          </w:rPr>
          <w:t>32</w:t>
        </w:r>
        <w:r w:rsidR="009A7103">
          <w:rPr>
            <w:noProof/>
            <w:webHidden/>
          </w:rPr>
          <w:fldChar w:fldCharType="end"/>
        </w:r>
      </w:hyperlink>
    </w:p>
    <w:p w14:paraId="4F279BA9" w14:textId="4F4B0FD0"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Pr>
            <w:noProof/>
            <w:webHidden/>
          </w:rPr>
          <w:t>32</w:t>
        </w:r>
        <w:r w:rsidR="009A7103">
          <w:rPr>
            <w:noProof/>
            <w:webHidden/>
          </w:rPr>
          <w:fldChar w:fldCharType="end"/>
        </w:r>
      </w:hyperlink>
    </w:p>
    <w:p w14:paraId="3D8B8E5E" w14:textId="5F138203"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Pr>
            <w:noProof/>
            <w:webHidden/>
          </w:rPr>
          <w:t>33</w:t>
        </w:r>
        <w:r w:rsidR="009A7103">
          <w:rPr>
            <w:noProof/>
            <w:webHidden/>
          </w:rPr>
          <w:fldChar w:fldCharType="end"/>
        </w:r>
      </w:hyperlink>
    </w:p>
    <w:p w14:paraId="2DE17C2C" w14:textId="75E56F9E"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Pr>
            <w:noProof/>
            <w:webHidden/>
          </w:rPr>
          <w:t>36</w:t>
        </w:r>
        <w:r w:rsidR="009A7103">
          <w:rPr>
            <w:noProof/>
            <w:webHidden/>
          </w:rPr>
          <w:fldChar w:fldCharType="end"/>
        </w:r>
      </w:hyperlink>
    </w:p>
    <w:p w14:paraId="3E657D86" w14:textId="2E0B07F8"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Pr>
            <w:noProof/>
            <w:webHidden/>
          </w:rPr>
          <w:t>37</w:t>
        </w:r>
        <w:r w:rsidR="009A7103">
          <w:rPr>
            <w:noProof/>
            <w:webHidden/>
          </w:rPr>
          <w:fldChar w:fldCharType="end"/>
        </w:r>
      </w:hyperlink>
    </w:p>
    <w:p w14:paraId="568D59D7" w14:textId="67E9EED0"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Pr>
            <w:noProof/>
            <w:webHidden/>
          </w:rPr>
          <w:t>39</w:t>
        </w:r>
        <w:r w:rsidR="009A7103">
          <w:rPr>
            <w:noProof/>
            <w:webHidden/>
          </w:rPr>
          <w:fldChar w:fldCharType="end"/>
        </w:r>
      </w:hyperlink>
    </w:p>
    <w:p w14:paraId="07BC76FC" w14:textId="60DAE8D9"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Pr>
            <w:noProof/>
            <w:webHidden/>
          </w:rPr>
          <w:t>44</w:t>
        </w:r>
        <w:r w:rsidR="009A7103">
          <w:rPr>
            <w:noProof/>
            <w:webHidden/>
          </w:rPr>
          <w:fldChar w:fldCharType="end"/>
        </w:r>
      </w:hyperlink>
    </w:p>
    <w:p w14:paraId="642D47E9" w14:textId="7795A7F7"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Pr>
            <w:noProof/>
            <w:webHidden/>
          </w:rPr>
          <w:t>45</w:t>
        </w:r>
        <w:r w:rsidR="009A7103">
          <w:rPr>
            <w:noProof/>
            <w:webHidden/>
          </w:rPr>
          <w:fldChar w:fldCharType="end"/>
        </w:r>
      </w:hyperlink>
    </w:p>
    <w:p w14:paraId="382C8F7C" w14:textId="5FAD7A32"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Pr>
            <w:noProof/>
            <w:webHidden/>
          </w:rPr>
          <w:t>46</w:t>
        </w:r>
        <w:r w:rsidR="009A7103">
          <w:rPr>
            <w:noProof/>
            <w:webHidden/>
          </w:rPr>
          <w:fldChar w:fldCharType="end"/>
        </w:r>
      </w:hyperlink>
    </w:p>
    <w:p w14:paraId="208959B9" w14:textId="2F5A5371"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Pr>
            <w:noProof/>
            <w:webHidden/>
          </w:rPr>
          <w:t>47</w:t>
        </w:r>
        <w:r w:rsidR="009A7103">
          <w:rPr>
            <w:noProof/>
            <w:webHidden/>
          </w:rPr>
          <w:fldChar w:fldCharType="end"/>
        </w:r>
      </w:hyperlink>
    </w:p>
    <w:p w14:paraId="5043C13C" w14:textId="28114FF6"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Pr>
            <w:noProof/>
            <w:webHidden/>
          </w:rPr>
          <w:t>48</w:t>
        </w:r>
        <w:r w:rsidR="009A7103">
          <w:rPr>
            <w:noProof/>
            <w:webHidden/>
          </w:rPr>
          <w:fldChar w:fldCharType="end"/>
        </w:r>
      </w:hyperlink>
    </w:p>
    <w:p w14:paraId="5258E905" w14:textId="0AF0682A"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Pr>
            <w:noProof/>
            <w:webHidden/>
          </w:rPr>
          <w:t>49</w:t>
        </w:r>
        <w:r w:rsidR="009A7103">
          <w:rPr>
            <w:noProof/>
            <w:webHidden/>
          </w:rPr>
          <w:fldChar w:fldCharType="end"/>
        </w:r>
      </w:hyperlink>
    </w:p>
    <w:p w14:paraId="37F056EF" w14:textId="6C6CE190"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Pr>
            <w:noProof/>
            <w:webHidden/>
          </w:rPr>
          <w:t>50</w:t>
        </w:r>
        <w:r w:rsidR="009A7103">
          <w:rPr>
            <w:noProof/>
            <w:webHidden/>
          </w:rPr>
          <w:fldChar w:fldCharType="end"/>
        </w:r>
      </w:hyperlink>
    </w:p>
    <w:p w14:paraId="1A43DACE" w14:textId="7AD7AB8E"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Pr>
            <w:noProof/>
            <w:webHidden/>
          </w:rPr>
          <w:t>53</w:t>
        </w:r>
        <w:r w:rsidR="009A7103">
          <w:rPr>
            <w:noProof/>
            <w:webHidden/>
          </w:rPr>
          <w:fldChar w:fldCharType="end"/>
        </w:r>
      </w:hyperlink>
    </w:p>
    <w:p w14:paraId="382DCB5B" w14:textId="509D2F9B"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Pr>
            <w:noProof/>
            <w:webHidden/>
          </w:rPr>
          <w:t>54</w:t>
        </w:r>
        <w:r w:rsidR="009A7103">
          <w:rPr>
            <w:noProof/>
            <w:webHidden/>
          </w:rPr>
          <w:fldChar w:fldCharType="end"/>
        </w:r>
      </w:hyperlink>
    </w:p>
    <w:p w14:paraId="4FDF3694" w14:textId="3CA13330"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Pr>
            <w:noProof/>
            <w:webHidden/>
          </w:rPr>
          <w:t>56</w:t>
        </w:r>
        <w:r w:rsidR="009A7103">
          <w:rPr>
            <w:noProof/>
            <w:webHidden/>
          </w:rPr>
          <w:fldChar w:fldCharType="end"/>
        </w:r>
      </w:hyperlink>
    </w:p>
    <w:p w14:paraId="413DA169" w14:textId="1713CA21"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Pr>
            <w:noProof/>
            <w:webHidden/>
          </w:rPr>
          <w:t>57</w:t>
        </w:r>
        <w:r w:rsidR="009A7103">
          <w:rPr>
            <w:noProof/>
            <w:webHidden/>
          </w:rPr>
          <w:fldChar w:fldCharType="end"/>
        </w:r>
      </w:hyperlink>
    </w:p>
    <w:p w14:paraId="74660438" w14:textId="01354073"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Pr>
            <w:noProof/>
            <w:webHidden/>
          </w:rPr>
          <w:t>58</w:t>
        </w:r>
        <w:r w:rsidR="009A7103">
          <w:rPr>
            <w:noProof/>
            <w:webHidden/>
          </w:rPr>
          <w:fldChar w:fldCharType="end"/>
        </w:r>
      </w:hyperlink>
    </w:p>
    <w:p w14:paraId="08BCD8B3" w14:textId="668E842B"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Pr>
            <w:noProof/>
            <w:webHidden/>
          </w:rPr>
          <w:t>59</w:t>
        </w:r>
        <w:r w:rsidR="009A7103">
          <w:rPr>
            <w:noProof/>
            <w:webHidden/>
          </w:rPr>
          <w:fldChar w:fldCharType="end"/>
        </w:r>
      </w:hyperlink>
    </w:p>
    <w:p w14:paraId="4FD20459" w14:textId="0A1A86D5"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Pr>
            <w:noProof/>
            <w:webHidden/>
          </w:rPr>
          <w:t>60</w:t>
        </w:r>
        <w:r w:rsidR="009A7103">
          <w:rPr>
            <w:noProof/>
            <w:webHidden/>
          </w:rPr>
          <w:fldChar w:fldCharType="end"/>
        </w:r>
      </w:hyperlink>
    </w:p>
    <w:p w14:paraId="46FDA273" w14:textId="186735EC"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Pr>
            <w:noProof/>
            <w:webHidden/>
          </w:rPr>
          <w:t>61</w:t>
        </w:r>
        <w:r w:rsidR="009A7103">
          <w:rPr>
            <w:noProof/>
            <w:webHidden/>
          </w:rPr>
          <w:fldChar w:fldCharType="end"/>
        </w:r>
      </w:hyperlink>
    </w:p>
    <w:p w14:paraId="0B4DE0A2" w14:textId="05B0627B"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Pr>
            <w:noProof/>
            <w:webHidden/>
          </w:rPr>
          <w:t>62</w:t>
        </w:r>
        <w:r w:rsidR="009A7103">
          <w:rPr>
            <w:noProof/>
            <w:webHidden/>
          </w:rPr>
          <w:fldChar w:fldCharType="end"/>
        </w:r>
      </w:hyperlink>
    </w:p>
    <w:p w14:paraId="45AF6BEF" w14:textId="6267C103"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Pr>
            <w:noProof/>
            <w:webHidden/>
          </w:rPr>
          <w:t>65</w:t>
        </w:r>
        <w:r w:rsidR="009A7103">
          <w:rPr>
            <w:noProof/>
            <w:webHidden/>
          </w:rPr>
          <w:fldChar w:fldCharType="end"/>
        </w:r>
      </w:hyperlink>
    </w:p>
    <w:p w14:paraId="75CC9BCB" w14:textId="4845B2D5"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Pr>
            <w:noProof/>
            <w:webHidden/>
          </w:rPr>
          <w:t>66</w:t>
        </w:r>
        <w:r w:rsidR="009A7103">
          <w:rPr>
            <w:noProof/>
            <w:webHidden/>
          </w:rPr>
          <w:fldChar w:fldCharType="end"/>
        </w:r>
      </w:hyperlink>
    </w:p>
    <w:p w14:paraId="4581B122" w14:textId="23C765D7"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Pr>
            <w:noProof/>
            <w:webHidden/>
          </w:rPr>
          <w:t>67</w:t>
        </w:r>
        <w:r w:rsidR="009A7103">
          <w:rPr>
            <w:noProof/>
            <w:webHidden/>
          </w:rPr>
          <w:fldChar w:fldCharType="end"/>
        </w:r>
      </w:hyperlink>
    </w:p>
    <w:p w14:paraId="1B753EE5" w14:textId="51E25ED8"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Pr>
            <w:noProof/>
            <w:webHidden/>
          </w:rPr>
          <w:t>68</w:t>
        </w:r>
        <w:r w:rsidR="009A7103">
          <w:rPr>
            <w:noProof/>
            <w:webHidden/>
          </w:rPr>
          <w:fldChar w:fldCharType="end"/>
        </w:r>
      </w:hyperlink>
    </w:p>
    <w:p w14:paraId="7BFA8CFD" w14:textId="40C92267"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Pr>
            <w:noProof/>
            <w:webHidden/>
          </w:rPr>
          <w:t>69</w:t>
        </w:r>
        <w:r w:rsidR="009A7103">
          <w:rPr>
            <w:noProof/>
            <w:webHidden/>
          </w:rPr>
          <w:fldChar w:fldCharType="end"/>
        </w:r>
      </w:hyperlink>
    </w:p>
    <w:p w14:paraId="55FFAFC8" w14:textId="5E2B0FD3"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Pr>
            <w:noProof/>
            <w:webHidden/>
          </w:rPr>
          <w:t>70</w:t>
        </w:r>
        <w:r w:rsidR="009A7103">
          <w:rPr>
            <w:noProof/>
            <w:webHidden/>
          </w:rPr>
          <w:fldChar w:fldCharType="end"/>
        </w:r>
      </w:hyperlink>
    </w:p>
    <w:p w14:paraId="4D077ED2" w14:textId="002F847B"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Pr>
            <w:noProof/>
            <w:webHidden/>
          </w:rPr>
          <w:t>70</w:t>
        </w:r>
        <w:r w:rsidR="009A7103">
          <w:rPr>
            <w:noProof/>
            <w:webHidden/>
          </w:rPr>
          <w:fldChar w:fldCharType="end"/>
        </w:r>
      </w:hyperlink>
    </w:p>
    <w:p w14:paraId="33991F19" w14:textId="4C6A1AF6"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Pr>
            <w:noProof/>
            <w:webHidden/>
          </w:rPr>
          <w:t>71</w:t>
        </w:r>
        <w:r w:rsidR="009A7103">
          <w:rPr>
            <w:noProof/>
            <w:webHidden/>
          </w:rPr>
          <w:fldChar w:fldCharType="end"/>
        </w:r>
      </w:hyperlink>
    </w:p>
    <w:p w14:paraId="144ACFA3" w14:textId="1858A1B9"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Pr>
            <w:noProof/>
            <w:webHidden/>
          </w:rPr>
          <w:t>76</w:t>
        </w:r>
        <w:r w:rsidR="009A7103">
          <w:rPr>
            <w:noProof/>
            <w:webHidden/>
          </w:rPr>
          <w:fldChar w:fldCharType="end"/>
        </w:r>
      </w:hyperlink>
    </w:p>
    <w:p w14:paraId="150C539E" w14:textId="235A7B5F"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Pr>
            <w:noProof/>
            <w:webHidden/>
          </w:rPr>
          <w:t>76</w:t>
        </w:r>
        <w:r w:rsidR="009A7103">
          <w:rPr>
            <w:noProof/>
            <w:webHidden/>
          </w:rPr>
          <w:fldChar w:fldCharType="end"/>
        </w:r>
      </w:hyperlink>
    </w:p>
    <w:p w14:paraId="14F09F1B" w14:textId="489C9294"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Pr>
            <w:noProof/>
            <w:webHidden/>
          </w:rPr>
          <w:t>77</w:t>
        </w:r>
        <w:r w:rsidR="009A7103">
          <w:rPr>
            <w:noProof/>
            <w:webHidden/>
          </w:rPr>
          <w:fldChar w:fldCharType="end"/>
        </w:r>
      </w:hyperlink>
    </w:p>
    <w:p w14:paraId="6E1485F4" w14:textId="35A85610"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Pr>
            <w:noProof/>
            <w:webHidden/>
          </w:rPr>
          <w:t>78</w:t>
        </w:r>
        <w:r w:rsidR="009A7103">
          <w:rPr>
            <w:noProof/>
            <w:webHidden/>
          </w:rPr>
          <w:fldChar w:fldCharType="end"/>
        </w:r>
      </w:hyperlink>
    </w:p>
    <w:p w14:paraId="2463D5DB" w14:textId="459C4260"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Pr>
            <w:noProof/>
            <w:webHidden/>
          </w:rPr>
          <w:t>84</w:t>
        </w:r>
        <w:r w:rsidR="009A7103">
          <w:rPr>
            <w:noProof/>
            <w:webHidden/>
          </w:rPr>
          <w:fldChar w:fldCharType="end"/>
        </w:r>
      </w:hyperlink>
    </w:p>
    <w:p w14:paraId="251001E9" w14:textId="407EA63D"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Pr>
            <w:noProof/>
            <w:webHidden/>
          </w:rPr>
          <w:t>85</w:t>
        </w:r>
        <w:r w:rsidR="009A7103">
          <w:rPr>
            <w:noProof/>
            <w:webHidden/>
          </w:rPr>
          <w:fldChar w:fldCharType="end"/>
        </w:r>
      </w:hyperlink>
    </w:p>
    <w:p w14:paraId="722608D4" w14:textId="35D8D55C"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Pr>
            <w:noProof/>
            <w:webHidden/>
          </w:rPr>
          <w:t>86</w:t>
        </w:r>
        <w:r w:rsidR="009A7103">
          <w:rPr>
            <w:noProof/>
            <w:webHidden/>
          </w:rPr>
          <w:fldChar w:fldCharType="end"/>
        </w:r>
      </w:hyperlink>
    </w:p>
    <w:p w14:paraId="382DAE45" w14:textId="2E459DB9"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Pr>
            <w:noProof/>
            <w:webHidden/>
          </w:rPr>
          <w:t>87</w:t>
        </w:r>
        <w:r w:rsidR="009A7103">
          <w:rPr>
            <w:noProof/>
            <w:webHidden/>
          </w:rPr>
          <w:fldChar w:fldCharType="end"/>
        </w:r>
      </w:hyperlink>
    </w:p>
    <w:p w14:paraId="4B834D48" w14:textId="5797736A"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Pr>
            <w:noProof/>
            <w:webHidden/>
          </w:rPr>
          <w:t>88</w:t>
        </w:r>
        <w:r w:rsidR="009A7103">
          <w:rPr>
            <w:noProof/>
            <w:webHidden/>
          </w:rPr>
          <w:fldChar w:fldCharType="end"/>
        </w:r>
      </w:hyperlink>
    </w:p>
    <w:p w14:paraId="07389030" w14:textId="1D5966F4"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Pr>
            <w:noProof/>
            <w:webHidden/>
          </w:rPr>
          <w:t>89</w:t>
        </w:r>
        <w:r w:rsidR="009A7103">
          <w:rPr>
            <w:noProof/>
            <w:webHidden/>
          </w:rPr>
          <w:fldChar w:fldCharType="end"/>
        </w:r>
      </w:hyperlink>
    </w:p>
    <w:p w14:paraId="20002A6D" w14:textId="71999A0D"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Pr>
            <w:noProof/>
            <w:webHidden/>
          </w:rPr>
          <w:t>89</w:t>
        </w:r>
        <w:r w:rsidR="009A7103">
          <w:rPr>
            <w:noProof/>
            <w:webHidden/>
          </w:rPr>
          <w:fldChar w:fldCharType="end"/>
        </w:r>
      </w:hyperlink>
    </w:p>
    <w:p w14:paraId="416858C9" w14:textId="234C8713" w:rsidR="009A7103" w:rsidRDefault="00C2033F"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Pr>
            <w:noProof/>
            <w:webHidden/>
          </w:rPr>
          <w:t>90</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30DC784C"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C2033F">
          <w:rPr>
            <w:noProof/>
            <w:webHidden/>
          </w:rPr>
          <w:t>34</w:t>
        </w:r>
        <w:r>
          <w:rPr>
            <w:noProof/>
            <w:webHidden/>
          </w:rPr>
          <w:fldChar w:fldCharType="end"/>
        </w:r>
      </w:hyperlink>
    </w:p>
    <w:p w14:paraId="73E9C69F" w14:textId="3228B6EE" w:rsidR="00722842" w:rsidRDefault="00C2033F"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Pr>
            <w:noProof/>
            <w:webHidden/>
          </w:rPr>
          <w:t>52</w:t>
        </w:r>
        <w:r w:rsidR="00722842">
          <w:rPr>
            <w:noProof/>
            <w:webHidden/>
          </w:rPr>
          <w:fldChar w:fldCharType="end"/>
        </w:r>
      </w:hyperlink>
    </w:p>
    <w:p w14:paraId="6A75C70F" w14:textId="67692F61" w:rsidR="00722842" w:rsidRDefault="00C2033F"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Pr>
            <w:noProof/>
            <w:webHidden/>
          </w:rPr>
          <w:t>52</w:t>
        </w:r>
        <w:r w:rsidR="00722842">
          <w:rPr>
            <w:noProof/>
            <w:webHidden/>
          </w:rPr>
          <w:fldChar w:fldCharType="end"/>
        </w:r>
      </w:hyperlink>
    </w:p>
    <w:p w14:paraId="436269AF" w14:textId="711736C0" w:rsidR="00722842" w:rsidRDefault="00C2033F"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Pr>
            <w:noProof/>
            <w:webHidden/>
          </w:rPr>
          <w:t>52</w:t>
        </w:r>
        <w:r w:rsidR="00722842">
          <w:rPr>
            <w:noProof/>
            <w:webHidden/>
          </w:rPr>
          <w:fldChar w:fldCharType="end"/>
        </w:r>
      </w:hyperlink>
    </w:p>
    <w:p w14:paraId="317D333F" w14:textId="6420BFE8" w:rsidR="00722842" w:rsidRDefault="00C2033F"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Pr>
            <w:noProof/>
            <w:webHidden/>
          </w:rPr>
          <w:t>64</w:t>
        </w:r>
        <w:r w:rsidR="00722842">
          <w:rPr>
            <w:noProof/>
            <w:webHidden/>
          </w:rPr>
          <w:fldChar w:fldCharType="end"/>
        </w:r>
      </w:hyperlink>
    </w:p>
    <w:p w14:paraId="2B23B51B" w14:textId="5B39D506" w:rsidR="00722842" w:rsidRDefault="00C2033F"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Pr>
            <w:noProof/>
            <w:webHidden/>
          </w:rPr>
          <w:t>83</w:t>
        </w:r>
        <w:r w:rsidR="00722842">
          <w:rPr>
            <w:noProof/>
            <w:webHidden/>
          </w:rPr>
          <w:fldChar w:fldCharType="end"/>
        </w:r>
      </w:hyperlink>
    </w:p>
    <w:p w14:paraId="13E78FA6" w14:textId="390459AB" w:rsidR="00722842" w:rsidRDefault="00C2033F"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Pr>
            <w:noProof/>
            <w:webHidden/>
          </w:rPr>
          <w:t>84</w:t>
        </w:r>
        <w:r w:rsidR="00722842">
          <w:rPr>
            <w:noProof/>
            <w:webHidden/>
          </w:rPr>
          <w:fldChar w:fldCharType="end"/>
        </w:r>
      </w:hyperlink>
    </w:p>
    <w:p w14:paraId="357E87AE" w14:textId="0D7D3959" w:rsidR="00722842" w:rsidRDefault="00C2033F"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Pr>
            <w:noProof/>
            <w:webHidden/>
          </w:rPr>
          <w:t>92</w:t>
        </w:r>
        <w:r w:rsidR="00722842">
          <w:rPr>
            <w:noProof/>
            <w:webHidden/>
          </w:rPr>
          <w:fldChar w:fldCharType="end"/>
        </w:r>
      </w:hyperlink>
    </w:p>
    <w:p w14:paraId="5227F6C7" w14:textId="61892670" w:rsidR="00722842" w:rsidRDefault="00C2033F"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Pr>
            <w:noProof/>
            <w:webHidden/>
          </w:rPr>
          <w:t>92</w:t>
        </w:r>
        <w:r w:rsidR="00722842">
          <w:rPr>
            <w:noProof/>
            <w:webHidden/>
          </w:rPr>
          <w:fldChar w:fldCharType="end"/>
        </w:r>
      </w:hyperlink>
    </w:p>
    <w:p w14:paraId="6232FE97" w14:textId="10117EA4" w:rsidR="00722842" w:rsidRDefault="00C2033F"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Pr>
            <w:noProof/>
            <w:webHidden/>
          </w:rPr>
          <w:t>94</w:t>
        </w:r>
        <w:r w:rsidR="00722842">
          <w:rPr>
            <w:noProof/>
            <w:webHidden/>
          </w:rPr>
          <w:fldChar w:fldCharType="end"/>
        </w:r>
      </w:hyperlink>
    </w:p>
    <w:p w14:paraId="595DDFF0" w14:textId="0C584791" w:rsidR="00722842" w:rsidRDefault="00C2033F"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Pr>
            <w:noProof/>
            <w:webHidden/>
          </w:rPr>
          <w:t>94</w:t>
        </w:r>
        <w:r w:rsidR="00722842">
          <w:rPr>
            <w:noProof/>
            <w:webHidden/>
          </w:rPr>
          <w:fldChar w:fldCharType="end"/>
        </w:r>
      </w:hyperlink>
    </w:p>
    <w:p w14:paraId="0164E869" w14:textId="6CEAB913" w:rsidR="00722842" w:rsidRDefault="00C2033F"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Pr>
            <w:noProof/>
            <w:webHidden/>
          </w:rPr>
          <w:t>95</w:t>
        </w:r>
        <w:r w:rsidR="00722842">
          <w:rPr>
            <w:noProof/>
            <w:webHidden/>
          </w:rPr>
          <w:fldChar w:fldCharType="end"/>
        </w:r>
      </w:hyperlink>
    </w:p>
    <w:p w14:paraId="1734BF0A" w14:textId="1DBB4CA6" w:rsidR="00722842" w:rsidRDefault="00C2033F"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Pr>
            <w:noProof/>
            <w:webHidden/>
          </w:rPr>
          <w:t>96</w:t>
        </w:r>
        <w:r w:rsidR="00722842">
          <w:rPr>
            <w:noProof/>
            <w:webHidden/>
          </w:rPr>
          <w:fldChar w:fldCharType="end"/>
        </w:r>
      </w:hyperlink>
    </w:p>
    <w:p w14:paraId="5D91B3A1" w14:textId="5EDC3CAE" w:rsidR="00722842" w:rsidRDefault="00C2033F"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Pr>
            <w:noProof/>
            <w:webHidden/>
          </w:rPr>
          <w:t>97</w:t>
        </w:r>
        <w:r w:rsidR="00722842">
          <w:rPr>
            <w:noProof/>
            <w:webHidden/>
          </w:rPr>
          <w:fldChar w:fldCharType="end"/>
        </w:r>
      </w:hyperlink>
    </w:p>
    <w:p w14:paraId="39A51A64" w14:textId="192FFB86" w:rsidR="00722842" w:rsidRDefault="00C2033F"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Pr>
            <w:noProof/>
            <w:webHidden/>
          </w:rPr>
          <w:t>98</w:t>
        </w:r>
        <w:r w:rsidR="00722842">
          <w:rPr>
            <w:noProof/>
            <w:webHidden/>
          </w:rPr>
          <w:fldChar w:fldCharType="end"/>
        </w:r>
      </w:hyperlink>
    </w:p>
    <w:p w14:paraId="0DF249E5" w14:textId="4CA65FB1" w:rsidR="00722842" w:rsidRDefault="00C2033F"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Pr>
            <w:noProof/>
            <w:webHidden/>
          </w:rPr>
          <w:t>98</w:t>
        </w:r>
        <w:r w:rsidR="00722842">
          <w:rPr>
            <w:noProof/>
            <w:webHidden/>
          </w:rPr>
          <w:fldChar w:fldCharType="end"/>
        </w:r>
      </w:hyperlink>
    </w:p>
    <w:p w14:paraId="23098852" w14:textId="36D9316E" w:rsidR="00722842" w:rsidRDefault="00C2033F"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Pr>
            <w:noProof/>
            <w:webHidden/>
          </w:rPr>
          <w:t>99</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0C62EFCB" w:rsidR="00490624" w:rsidRDefault="00490624" w:rsidP="00490624">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79D8827B" w:rsidR="0070799F" w:rsidRDefault="0070799F" w:rsidP="00490624">
      <w:pPr>
        <w:spacing w:after="0"/>
        <w:ind w:firstLine="0"/>
        <w:rPr>
          <w:b/>
          <w:bCs/>
          <w:lang w:val="en-PH"/>
        </w:rPr>
      </w:pPr>
    </w:p>
    <w:p w14:paraId="0212A55E" w14:textId="77777777" w:rsidR="002245AB" w:rsidRDefault="002245AB"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5" w:name="_Toc106177722"/>
                            <w:r>
                              <w:t xml:space="preserve">Figure </w:t>
                            </w:r>
                            <w:fldSimple w:instr=" SEQ Figure \* ARABIC ">
                              <w:r>
                                <w:rPr>
                                  <w:noProof/>
                                </w:rPr>
                                <w:t>1</w:t>
                              </w:r>
                            </w:fldSimple>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7"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7"/>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 xml:space="preserve">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w:t>
      </w:r>
      <w:proofErr w:type="gramStart"/>
      <w:r w:rsidRPr="00BF46D0">
        <w:rPr>
          <w:lang w:val="en-PH"/>
        </w:rPr>
        <w:t>similar to</w:t>
      </w:r>
      <w:proofErr w:type="gramEnd"/>
      <w:r w:rsidRPr="00BF46D0">
        <w:rPr>
          <w:lang w:val="en-PH"/>
        </w:rPr>
        <w:t xml:space="preserve">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8" w:name="_Toc106177441"/>
      <w:r w:rsidRPr="00D43BCC">
        <w:rPr>
          <w:b/>
          <w:bCs/>
          <w:color w:val="000000" w:themeColor="text1"/>
          <w:sz w:val="28"/>
          <w:szCs w:val="28"/>
          <w:lang w:val="en-PH"/>
        </w:rPr>
        <w:t>THEORETICAL FRAMEWORK</w:t>
      </w:r>
      <w:bookmarkEnd w:id="18"/>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19" w:name="_Toc106177723"/>
                            <w:r>
                              <w:t xml:space="preserve">Figure </w:t>
                            </w:r>
                            <w:fldSimple w:instr=" SEQ Figure \* ARABIC ">
                              <w:r>
                                <w:rPr>
                                  <w:noProof/>
                                </w:rPr>
                                <w:t>2</w:t>
                              </w:r>
                            </w:fldSimple>
                            <w:r>
                              <w:t xml:space="preserve"> - Hashing Proces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lastRenderedPageBreak/>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1" w:name="_Toc106177724"/>
                            <w:r>
                              <w:t xml:space="preserve">Figure </w:t>
                            </w:r>
                            <w:fldSimple w:instr=" SEQ Figure \* ARABIC ">
                              <w:r>
                                <w:rPr>
                                  <w:noProof/>
                                </w:rPr>
                                <w:t>3</w:t>
                              </w:r>
                            </w:fldSimple>
                            <w:r>
                              <w:t xml:space="preserve"> - </w:t>
                            </w:r>
                            <w:r w:rsidRPr="00431172">
                              <w:t>Generic Blockchain Transactio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3" w:name="_Toc106177725"/>
                            <w:r>
                              <w:t xml:space="preserve">Figure </w:t>
                            </w:r>
                            <w:fldSimple w:instr=" SEQ Figure \* ARABIC ">
                              <w:r>
                                <w:rPr>
                                  <w:noProof/>
                                </w:rPr>
                                <w:t>4</w:t>
                              </w:r>
                            </w:fldSimple>
                            <w:r>
                              <w:t xml:space="preserve"> - </w:t>
                            </w:r>
                            <w:r w:rsidRPr="00CE7EA6">
                              <w:t xml:space="preserve">Clique </w:t>
                            </w:r>
                            <w:r w:rsidRPr="00CE7EA6">
                              <w:t>PoA Block Creation Proc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 xml:space="preserve">Clique </w:t>
                      </w:r>
                      <w:r w:rsidRPr="00CE7EA6">
                        <w:t>PoA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w:lastRenderedPageBreak/>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5" w:name="_Toc106177726"/>
                            <w:r>
                              <w:t xml:space="preserve">Figure </w:t>
                            </w:r>
                            <w:fldSimple w:instr=" SEQ Figure \* ARABIC ">
                              <w:r>
                                <w:rPr>
                                  <w:noProof/>
                                </w:rPr>
                                <w:t>5</w:t>
                              </w:r>
                            </w:fldSimple>
                            <w:r>
                              <w:t xml:space="preserve"> - </w:t>
                            </w:r>
                            <w:r w:rsidRPr="001B4ACD">
                              <w:t>Merkle Tree Implementation using Hash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7" w:name="_Toc106177727"/>
                            <w:r>
                              <w:t xml:space="preserve">Figure </w:t>
                            </w:r>
                            <w:fldSimple w:instr=" SEQ Figure \* ARABIC ">
                              <w:r>
                                <w:rPr>
                                  <w:noProof/>
                                </w:rPr>
                                <w:t>6</w:t>
                              </w:r>
                            </w:fldSimple>
                            <w:r>
                              <w:t xml:space="preserve"> - </w:t>
                            </w:r>
                            <w:r w:rsidRPr="00297257">
                              <w:t>DAG Illustr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0095BE" w:rsidR="00324959" w:rsidRPr="00607744" w:rsidRDefault="00AC3F88" w:rsidP="00324959">
      <w:pPr>
        <w:spacing w:after="0"/>
        <w:rPr>
          <w:lang w:val="en-PH"/>
        </w:rPr>
      </w:pPr>
      <w:r>
        <w:rPr>
          <w:noProof/>
        </w:rPr>
        <mc:AlternateContent>
          <mc:Choice Requires="wps">
            <w:drawing>
              <wp:anchor distT="0" distB="0" distL="114300" distR="114300" simplePos="0" relativeHeight="251974656" behindDoc="0" locked="0" layoutInCell="1" allowOverlap="1" wp14:anchorId="6C7D9EF2" wp14:editId="26A09898">
                <wp:simplePos x="0" y="0"/>
                <wp:positionH relativeFrom="column">
                  <wp:posOffset>0</wp:posOffset>
                </wp:positionH>
                <wp:positionV relativeFrom="paragraph">
                  <wp:posOffset>3046095</wp:posOffset>
                </wp:positionV>
                <wp:extent cx="5486400" cy="635"/>
                <wp:effectExtent l="0" t="0" r="0" b="0"/>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29" w:name="_Toc106177728"/>
                            <w:r>
                              <w:t xml:space="preserve">Figure </w:t>
                            </w:r>
                            <w:fldSimple w:instr=" SEQ Figure \* ARABIC ">
                              <w:r>
                                <w:rPr>
                                  <w:noProof/>
                                </w:rPr>
                                <w:t>7</w:t>
                              </w:r>
                            </w:fldSimple>
                            <w:r>
                              <w:t xml:space="preserve"> - </w:t>
                            </w:r>
                            <w:r w:rsidRPr="00725B5C">
                              <w:t>Merkle DAG Implemented on a File Syste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0;margin-top:239.85pt;width:6in;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P87qoMQIAAGoEAAAOAAAAAAAAAAAAAAAAAC4C&#10;AABkcnMvZTJvRG9jLnhtbFBLAQItABQABgAIAAAAIQCZhbt/3gAAAAgBAAAPAAAAAAAAAAAAAAAA&#10;AIsEAABkcnMvZG93bnJldi54bWxQSwUGAAAAAAQABADzAAAAlgUAAAAA&#10;" stroked="f">
                <v:textbox style="mso-fit-shape-to-text:t" inset="0,0,0,0">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62BC5AC4">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118AEB53"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6A8E1C4" w:rsidR="00324959" w:rsidRDefault="00324959" w:rsidP="00324959">
      <w:pPr>
        <w:spacing w:after="0"/>
        <w:ind w:firstLine="0"/>
        <w:rPr>
          <w:b/>
          <w:bCs/>
        </w:rPr>
      </w:pPr>
    </w:p>
    <w:p w14:paraId="47EA2014" w14:textId="77777777" w:rsidR="0035353C" w:rsidRDefault="0035353C"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77777777" w:rsidR="00CA32DF" w:rsidRDefault="00CA32DF" w:rsidP="00CA32DF">
      <w:pPr>
        <w:spacing w:after="0"/>
      </w:pPr>
    </w:p>
    <w:p w14:paraId="373AF3FB" w14:textId="5BCCE9D8" w:rsidR="00026B5E" w:rsidRDefault="00026B5E" w:rsidP="00026B5E">
      <w:pPr>
        <w:pStyle w:val="Caption"/>
        <w:keepNext/>
        <w:ind w:firstLine="0"/>
        <w:jc w:val="center"/>
      </w:pPr>
      <w:bookmarkStart w:id="31" w:name="_Toc10617751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31"/>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w:t>
      </w:r>
      <w:proofErr w:type="gramStart"/>
      <w:r>
        <w:t>collide</w:t>
      </w:r>
      <w:proofErr w:type="gramEnd"/>
      <w:r>
        <w:t>, domain-</w:t>
      </w:r>
      <w:proofErr w:type="spellStart"/>
      <w:r>
        <w:t>seprated</w:t>
      </w:r>
      <w:proofErr w:type="spellEnd"/>
      <w:r>
        <w:t xml:space="preserve">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2" w:name="_Toc106177729"/>
                            <w:r>
                              <w:t xml:space="preserve">Figure </w:t>
                            </w:r>
                            <w:fldSimple w:instr=" SEQ Figure \* ARABIC ">
                              <w:r>
                                <w:rPr>
                                  <w:noProof/>
                                </w:rPr>
                                <w:t>8</w:t>
                              </w:r>
                            </w:fldSimple>
                            <w:r>
                              <w:t xml:space="preserve"> - </w:t>
                            </w:r>
                            <w:r w:rsidRPr="005B1085">
                              <w:t>Diagram of Proposed Solu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4130398" cy="5090601"/>
                    </a:xfrm>
                    <a:prstGeom prst="rect">
                      <a:avLst/>
                    </a:prstGeom>
                  </pic:spPr>
                </pic:pic>
              </a:graphicData>
            </a:graphic>
          </wp:inline>
        </w:drawing>
      </w:r>
    </w:p>
    <w:p w14:paraId="7E2B91F1" w14:textId="06B7D993" w:rsidR="00F51761" w:rsidRDefault="00C01BE9" w:rsidP="00C01BE9">
      <w:pPr>
        <w:pStyle w:val="Caption"/>
        <w:ind w:firstLine="0"/>
        <w:jc w:val="center"/>
      </w:pPr>
      <w:bookmarkStart w:id="34" w:name="_Toc106177730"/>
      <w:r>
        <w:t xml:space="preserve">Figure </w:t>
      </w:r>
      <w:fldSimple w:instr=" SEQ Figure \* ARABIC ">
        <w:r w:rsidR="00C2033F">
          <w:rPr>
            <w:noProof/>
          </w:rPr>
          <w:t>9</w:t>
        </w:r>
      </w:fldSimple>
      <w:r>
        <w:t xml:space="preserve"> - </w:t>
      </w:r>
      <w:r w:rsidRPr="002C574D">
        <w:t>Conceptual Framework</w:t>
      </w:r>
      <w:bookmarkEnd w:id="34"/>
    </w:p>
    <w:p w14:paraId="3F884E3A" w14:textId="77777777" w:rsidR="00C01BE9" w:rsidRDefault="00C01BE9" w:rsidP="00F51761">
      <w:pPr>
        <w:pStyle w:val="Caption"/>
        <w:ind w:firstLine="0"/>
        <w:jc w:val="center"/>
      </w:pPr>
    </w:p>
    <w:p w14:paraId="778E70D9" w14:textId="77777777" w:rsidR="00324959" w:rsidRDefault="00324959" w:rsidP="00324959">
      <w:pPr>
        <w:spacing w:after="0"/>
        <w:ind w:firstLine="0"/>
      </w:pPr>
    </w:p>
    <w:p w14:paraId="2E8C2A65" w14:textId="570260F5"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3BBAEE0D" w:rsidR="00324959" w:rsidRPr="00607744"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28615240" w14:textId="0A54BF90" w:rsidR="00C91993" w:rsidRDefault="00324959" w:rsidP="00324959">
      <w:pPr>
        <w:spacing w:after="0"/>
      </w:pPr>
      <w:r w:rsidRPr="00607744">
        <w:lastRenderedPageBreak/>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w:t>
      </w:r>
      <w:proofErr w:type="gramStart"/>
      <w:r>
        <w:t>users</w:t>
      </w:r>
      <w:proofErr w:type="gramEnd"/>
      <w:r>
        <w:t xml:space="preserve">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5" w:name="_Toc106177442"/>
      <w:r w:rsidRPr="0048390A">
        <w:rPr>
          <w:b/>
          <w:bCs/>
          <w:color w:val="000000" w:themeColor="text1"/>
          <w:sz w:val="28"/>
          <w:szCs w:val="28"/>
        </w:rPr>
        <w:t>METHODOLOGY</w:t>
      </w:r>
      <w:bookmarkEnd w:id="35"/>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6" w:name="_Toc106177731"/>
                            <w:r>
                              <w:t xml:space="preserve">Figure </w:t>
                            </w:r>
                            <w:fldSimple w:instr=" SEQ Figure \* ARABIC ">
                              <w:r>
                                <w:rPr>
                                  <w:noProof/>
                                </w:rPr>
                                <w:t>10</w:t>
                              </w:r>
                            </w:fldSimple>
                            <w:r>
                              <w:t xml:space="preserve"> - </w:t>
                            </w:r>
                            <w:r w:rsidRPr="0034552F">
                              <w:t>Prototype Model Phases and Proces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38" w:name="_Toc106177443"/>
      <w:r w:rsidRPr="00607F0C">
        <w:rPr>
          <w:rFonts w:ascii="Times New Roman" w:hAnsi="Times New Roman" w:cs="Times New Roman"/>
          <w:b/>
          <w:bCs/>
          <w:color w:val="000000" w:themeColor="text1"/>
          <w:sz w:val="24"/>
          <w:szCs w:val="24"/>
        </w:rPr>
        <w:lastRenderedPageBreak/>
        <w:t>4.1 Requirements Modeling</w:t>
      </w:r>
      <w:bookmarkEnd w:id="38"/>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040B191D" w14:textId="77777777" w:rsidR="005A3854" w:rsidRDefault="005A3854" w:rsidP="005A3854">
      <w:pPr>
        <w:tabs>
          <w:tab w:val="left" w:pos="3195"/>
        </w:tabs>
        <w:spacing w:after="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9" w:name="_Toc106177444"/>
      <w:r w:rsidRPr="00366D7B">
        <w:rPr>
          <w:rFonts w:ascii="Times New Roman" w:hAnsi="Times New Roman" w:cs="Times New Roman"/>
          <w:b/>
          <w:bCs/>
          <w:color w:val="000000" w:themeColor="text1"/>
          <w:sz w:val="24"/>
          <w:szCs w:val="24"/>
        </w:rPr>
        <w:lastRenderedPageBreak/>
        <w:t>4.2 Quick Design</w:t>
      </w:r>
      <w:bookmarkEnd w:id="39"/>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39B975DD" w:rsidR="00F3453C" w:rsidRDefault="00E42061" w:rsidP="005A3854">
      <w:pPr>
        <w:tabs>
          <w:tab w:val="left" w:pos="3195"/>
        </w:tabs>
        <w:spacing w:after="0"/>
        <w:ind w:firstLine="0"/>
      </w:pPr>
      <w:r>
        <w:rPr>
          <w:noProof/>
        </w:rPr>
        <mc:AlternateContent>
          <mc:Choice Requires="wps">
            <w:drawing>
              <wp:anchor distT="0" distB="0" distL="114300" distR="114300" simplePos="0" relativeHeight="251980800" behindDoc="0" locked="0" layoutInCell="1" allowOverlap="1" wp14:anchorId="1AEB633F" wp14:editId="7CD86A13">
                <wp:simplePos x="0" y="0"/>
                <wp:positionH relativeFrom="column">
                  <wp:posOffset>581025</wp:posOffset>
                </wp:positionH>
                <wp:positionV relativeFrom="paragraph">
                  <wp:posOffset>2771140</wp:posOffset>
                </wp:positionV>
                <wp:extent cx="4320540" cy="635"/>
                <wp:effectExtent l="0" t="0" r="0" b="0"/>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0" w:name="_Toc106177732"/>
                            <w:r>
                              <w:t xml:space="preserve">Figure </w:t>
                            </w:r>
                            <w:fldSimple w:instr=" SEQ Figure \* ARABIC ">
                              <w:r>
                                <w:rPr>
                                  <w:noProof/>
                                </w:rPr>
                                <w:t>11</w:t>
                              </w:r>
                            </w:fldSimple>
                            <w:r>
                              <w:t xml:space="preserve"> - </w:t>
                            </w:r>
                            <w:r w:rsidRPr="005D0529">
                              <w:t>Contex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45.75pt;margin-top:218.2pt;width:340.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" stroked="f">
                <v:textbox style="mso-fit-shape-to-text:t" inset="0,0,0,0">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v:shape>
            </w:pict>
          </mc:Fallback>
        </mc:AlternateContent>
      </w:r>
      <w:r w:rsidR="003E3BB7"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561BD7F9" w:rsidR="00FC1B5A" w:rsidRDefault="00FC1B5A" w:rsidP="005A3854">
      <w:pPr>
        <w:spacing w:after="0"/>
      </w:pPr>
    </w:p>
    <w:p w14:paraId="00DDDF0A" w14:textId="16CC063B" w:rsidR="00630D41" w:rsidRDefault="00630D41" w:rsidP="005A3854">
      <w:pPr>
        <w:spacing w:after="0"/>
      </w:pPr>
    </w:p>
    <w:p w14:paraId="0E54EBD9" w14:textId="1FC63999" w:rsidR="005A3854" w:rsidRPr="005F19B1"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47EE89AE" w:rsidR="002C46F3" w:rsidRDefault="00462382"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34B00C17">
                <wp:simplePos x="0" y="0"/>
                <wp:positionH relativeFrom="column">
                  <wp:posOffset>0</wp:posOffset>
                </wp:positionH>
                <wp:positionV relativeFrom="paragraph">
                  <wp:posOffset>3980815</wp:posOffset>
                </wp:positionV>
                <wp:extent cx="5486400" cy="635"/>
                <wp:effectExtent l="0" t="0" r="0" b="0"/>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2" w:name="_Toc106177733"/>
                            <w:r>
                              <w:t xml:space="preserve">Figure </w:t>
                            </w:r>
                            <w:fldSimple w:instr=" SEQ Figure \* ARABIC ">
                              <w:r>
                                <w:rPr>
                                  <w:noProof/>
                                </w:rPr>
                                <w:t>12</w:t>
                              </w:r>
                            </w:fldSimple>
                            <w:r>
                              <w:t xml:space="preserve"> - </w:t>
                            </w:r>
                            <w:r w:rsidRPr="000D7519">
                              <w:t>Data Flow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0;margin-top:313.45pt;width:6in;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" stroked="f">
                <v:textbox style="mso-fit-shape-to-text:t" inset="0,0,0,0">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EF22834">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56C7E70C" w:rsidR="005A3854" w:rsidRPr="00DB17A3" w:rsidRDefault="005A3854" w:rsidP="00DB17A3">
      <w:pPr>
        <w:tabs>
          <w:tab w:val="left" w:pos="3195"/>
        </w:tabs>
        <w:spacing w:after="0"/>
        <w:ind w:firstLine="0"/>
        <w:rPr>
          <w:b/>
          <w:bCs/>
        </w:rPr>
      </w:pPr>
    </w:p>
    <w:p w14:paraId="581FF094" w14:textId="2C7ECF3A"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48733CB4"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4" w:name="_Toc106177734"/>
                            <w:r>
                              <w:t xml:space="preserve">Figure </w:t>
                            </w:r>
                            <w:fldSimple w:instr=" SEQ Figure \* ARABIC ">
                              <w:r>
                                <w:rPr>
                                  <w:noProof/>
                                </w:rPr>
                                <w:t>13</w:t>
                              </w:r>
                            </w:fldSimple>
                            <w:r>
                              <w:t xml:space="preserve"> - Use Cas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B689011" w14:textId="281CFEB0"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w:t>
      </w:r>
      <w:r w:rsidR="00EF2717">
        <w:t>3</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6" w:name="_Toc106177735"/>
                            <w:r>
                              <w:t xml:space="preserve">Figure </w:t>
                            </w:r>
                            <w:fldSimple w:instr=" SEQ Figure \* ARABIC ">
                              <w:r>
                                <w:rPr>
                                  <w:noProof/>
                                </w:rPr>
                                <w:t>14</w:t>
                              </w:r>
                            </w:fldSimple>
                            <w:r>
                              <w:t xml:space="preserve"> - </w:t>
                            </w:r>
                            <w:r w:rsidRPr="005C6091">
                              <w:t>Patient Registration Flowchar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48" w:name="_Toc101821144"/>
                            <w:bookmarkStart w:id="49" w:name="_Toc106177736"/>
                            <w:r>
                              <w:t xml:space="preserve">Figure </w:t>
                            </w:r>
                            <w:fldSimple w:instr=" SEQ Figure \* ARABIC ">
                              <w:r>
                                <w:rPr>
                                  <w:noProof/>
                                </w:rPr>
                                <w:t>15</w:t>
                              </w:r>
                            </w:fldSimple>
                            <w:r>
                              <w:t xml:space="preserve"> - Vaccine Record Creation Flowchar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PDZGCAyAgAAawQAAA4AAAAAAAAAAAAAAAAA&#10;LgIAAGRycy9lMm9Eb2MueG1sUEsBAi0AFAAGAAgAAAAhAFgsN1/fAAAACAEAAA8AAAAAAAAAAAAA&#10;AAAAjAQAAGRycy9kb3ducmV2LnhtbFBLBQYAAAAABAAEAPMAAACYBQAAAAA=&#10;" stroked="f">
                <v:textbox style="mso-fit-shape-to-text:t" inset="0,0,0,0">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2" w:name="_Toc101821145"/>
                            <w:bookmarkStart w:id="53" w:name="_Toc106177737"/>
                            <w:r>
                              <w:t xml:space="preserve">Figure </w:t>
                            </w:r>
                            <w:fldSimple w:instr=" SEQ Figure \* ARABIC ">
                              <w:r>
                                <w:rPr>
                                  <w:noProof/>
                                </w:rPr>
                                <w:t>16</w:t>
                              </w:r>
                            </w:fldSimple>
                            <w:r>
                              <w:t xml:space="preserve"> - </w:t>
                            </w:r>
                            <w:r w:rsidRPr="005B2838">
                              <w:t>Verify Vaccine Certificate Fil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6" w:name="_Toc101821146"/>
                            <w:bookmarkStart w:id="57" w:name="_Toc106177738"/>
                            <w:r>
                              <w:t xml:space="preserve">Figure </w:t>
                            </w:r>
                            <w:fldSimple w:instr=" SEQ Figure \* ARABIC ">
                              <w:r>
                                <w:rPr>
                                  <w:noProof/>
                                </w:rPr>
                                <w:t>17</w:t>
                              </w:r>
                            </w:fldSimple>
                            <w:r>
                              <w:t xml:space="preserve"> - </w:t>
                            </w:r>
                            <w:r w:rsidRPr="00DB77DC">
                              <w:t>Verify Vaccine QR Cod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w:t>
      </w:r>
      <w:proofErr w:type="gramStart"/>
      <w:r>
        <w:t>valid</w:t>
      </w:r>
      <w:proofErr w:type="gramEnd"/>
      <w:r>
        <w:t xml:space="preserve"> and a success message </w:t>
      </w:r>
      <w:r w:rsidR="008D42A8">
        <w:t>is</w:t>
      </w:r>
      <w:r>
        <w:t xml:space="preserve"> displayed. But if the hash </w:t>
      </w:r>
      <w:proofErr w:type="gramStart"/>
      <w:r>
        <w:t>don't</w:t>
      </w:r>
      <w:proofErr w:type="gramEnd"/>
      <w:r>
        <w:t xml:space="preserve">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w:t>
      </w:r>
      <w:proofErr w:type="gramStart"/>
      <w:r>
        <w:t>valid</w:t>
      </w:r>
      <w:proofErr w:type="gramEnd"/>
      <w:r>
        <w:t xml:space="preserve"> and a success message </w:t>
      </w:r>
      <w:r w:rsidR="00D65464">
        <w:t>is</w:t>
      </w:r>
      <w:r>
        <w:t xml:space="preserve"> displayed. But if the hash </w:t>
      </w:r>
      <w:proofErr w:type="gramStart"/>
      <w:r>
        <w:t>don't</w:t>
      </w:r>
      <w:proofErr w:type="gramEnd"/>
      <w:r>
        <w:t xml:space="preserve">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60" w:name="_Toc106177516"/>
      <w:r>
        <w:t xml:space="preserve">Table </w:t>
      </w:r>
      <w:fldSimple w:instr=" SEQ Table \* ARABIC ">
        <w:r w:rsidR="00C2033F">
          <w:rPr>
            <w:noProof/>
          </w:rPr>
          <w:t>2</w:t>
        </w:r>
      </w:fldSimple>
      <w:r>
        <w:t xml:space="preserve"> - Frontend Specifications</w:t>
      </w:r>
      <w:bookmarkEnd w:id="6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61" w:name="_Toc106177517"/>
      <w:r>
        <w:t xml:space="preserve">Table </w:t>
      </w:r>
      <w:fldSimple w:instr=" SEQ Table \* ARABIC ">
        <w:r w:rsidR="00C2033F">
          <w:rPr>
            <w:noProof/>
          </w:rPr>
          <w:t>3</w:t>
        </w:r>
      </w:fldSimple>
      <w:r>
        <w:t xml:space="preserve"> - Backend Specifications</w:t>
      </w:r>
      <w:bookmarkEnd w:id="6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62" w:name="_Toc106177518"/>
      <w:r>
        <w:t xml:space="preserve">Table </w:t>
      </w:r>
      <w:fldSimple w:instr=" SEQ Table \* ARABIC ">
        <w:r w:rsidR="00C2033F">
          <w:rPr>
            <w:noProof/>
          </w:rPr>
          <w:t>4</w:t>
        </w:r>
      </w:fldSimple>
      <w:r>
        <w:t xml:space="preserve"> - Blockchain Specifications</w:t>
      </w:r>
      <w:bookmarkEnd w:id="6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3" w:name="_Toc101821147"/>
                            <w:bookmarkStart w:id="64" w:name="_Toc106177739"/>
                            <w:r>
                              <w:t xml:space="preserve">Figure </w:t>
                            </w:r>
                            <w:fldSimple w:instr=" SEQ Figure \* ARABIC ">
                              <w:r>
                                <w:rPr>
                                  <w:noProof/>
                                </w:rPr>
                                <w:t>18</w:t>
                              </w:r>
                            </w:fldSimple>
                            <w:r>
                              <w:t xml:space="preserve"> - </w:t>
                            </w:r>
                            <w:r w:rsidRPr="007E0C53">
                              <w:t>High-Level System Design Diagram</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7" w:name="_Toc101821148"/>
                            <w:bookmarkStart w:id="68" w:name="_Toc106177740"/>
                            <w:r>
                              <w:t xml:space="preserve">Figure </w:t>
                            </w:r>
                            <w:fldSimple w:instr=" SEQ Figure \* ARABIC ">
                              <w:r>
                                <w:rPr>
                                  <w:noProof/>
                                </w:rPr>
                                <w:t>19</w:t>
                              </w:r>
                            </w:fldSimple>
                            <w:r>
                              <w:t xml:space="preserve"> - </w:t>
                            </w:r>
                            <w:r w:rsidRPr="00DF4691">
                              <w:t>System Architecture Diagram</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C2033F" w:rsidRPr="00FB48B4" w:rsidRDefault="00C2033F" w:rsidP="00232BDC">
                            <w:pPr>
                              <w:pStyle w:val="Caption"/>
                              <w:jc w:val="center"/>
                              <w:rPr>
                                <w:b/>
                                <w:color w:val="000000" w:themeColor="text1"/>
                                <w:sz w:val="24"/>
                                <w:szCs w:val="24"/>
                              </w:rPr>
                            </w:pPr>
                            <w:bookmarkStart w:id="71" w:name="_Toc101821149"/>
                            <w:bookmarkStart w:id="72" w:name="_Toc106177741"/>
                            <w:r>
                              <w:t xml:space="preserve">Figure </w:t>
                            </w:r>
                            <w:fldSimple w:instr=" SEQ Figure \* ARABIC ">
                              <w:r>
                                <w:rPr>
                                  <w:noProof/>
                                </w:rPr>
                                <w:t>20</w:t>
                              </w:r>
                            </w:fldSimple>
                            <w:r>
                              <w:t xml:space="preserve"> - </w:t>
                            </w:r>
                            <w:r w:rsidRPr="006806EC">
                              <w:t>Blockchain Data and Function Mapp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4FCBA0FF" w:rsidR="00C2033F" w:rsidRPr="00FB48B4" w:rsidRDefault="00C2033F"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5" w:name="_Toc101821150"/>
                            <w:bookmarkStart w:id="76" w:name="_Toc106177742"/>
                            <w:r>
                              <w:t xml:space="preserve">Figure </w:t>
                            </w:r>
                            <w:fldSimple w:instr=" SEQ Figure \* ARABIC ">
                              <w:r>
                                <w:rPr>
                                  <w:noProof/>
                                </w:rPr>
                                <w:t>21</w:t>
                              </w:r>
                            </w:fldSimple>
                            <w:r>
                              <w:t xml:space="preserve"> - </w:t>
                            </w:r>
                            <w:r w:rsidRPr="003E6F4C">
                              <w:t>Relational Database Diagram</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79" w:name="_Toc101821151"/>
                            <w:bookmarkStart w:id="80" w:name="_Toc106177743"/>
                            <w:r>
                              <w:t xml:space="preserve">Figure </w:t>
                            </w:r>
                            <w:fldSimple w:instr=" SEQ Figure \* ARABIC ">
                              <w:r>
                                <w:rPr>
                                  <w:noProof/>
                                </w:rPr>
                                <w:t>22</w:t>
                              </w:r>
                            </w:fldSimple>
                            <w:r>
                              <w:t xml:space="preserve"> - Transactional Operation Diagram</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3" w:name="_Toc101821152"/>
                            <w:bookmarkStart w:id="84"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" stroked="f">
                <v:textbox style="mso-fit-shape-to-text:t" inset="0,0,0,0">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7" w:name="_Toc101821153"/>
                            <w:bookmarkStart w:id="88" w:name="_Toc106177745"/>
                            <w:r>
                              <w:t xml:space="preserve">Figure </w:t>
                            </w:r>
                            <w:fldSimple w:instr=" SEQ Figure \* ARABIC ">
                              <w:r>
                                <w:rPr>
                                  <w:noProof/>
                                </w:rPr>
                                <w:t>24</w:t>
                              </w:r>
                            </w:fldSimple>
                            <w:r>
                              <w:t xml:space="preserve"> - File Retrieval Flowchart</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1" w:name="_Toc101821154"/>
                            <w:bookmarkStart w:id="92" w:name="_Toc106177746"/>
                            <w:r>
                              <w:t xml:space="preserve">Figure </w:t>
                            </w:r>
                            <w:fldSimple w:instr=" SEQ Figure \* ARABIC ">
                              <w:r>
                                <w:rPr>
                                  <w:noProof/>
                                </w:rPr>
                                <w:t>25</w:t>
                              </w:r>
                            </w:fldSimple>
                            <w:r>
                              <w:t xml:space="preserve"> - </w:t>
                            </w:r>
                            <w:r w:rsidRPr="00F602BB">
                              <w:t>Validate File from Blockchain</w:t>
                            </w:r>
                            <w:r>
                              <w:t xml:space="preserve"> Flowchart</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" stroked="f">
                <v:textbox style="mso-fit-shape-to-text:t" inset="0,0,0,0">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5" w:name="_Toc101821155"/>
                            <w:bookmarkStart w:id="96"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" stroked="f">
                <v:textbox style="mso-fit-shape-to-text:t" inset="0,0,0,0">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64DDF89D" w14:textId="77777777" w:rsidR="00F15CE7" w:rsidRDefault="00F15CE7" w:rsidP="00B5642F">
      <w:pPr>
        <w:spacing w:after="0"/>
        <w:ind w:firstLine="0"/>
        <w:jc w:val="center"/>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99" w:name="_Toc106177445"/>
      <w:r>
        <w:rPr>
          <w:b/>
          <w:bCs/>
          <w:color w:val="000000" w:themeColor="text1"/>
          <w:sz w:val="28"/>
          <w:szCs w:val="28"/>
          <w:lang w:val="en-PH"/>
        </w:rPr>
        <w:t>RESULTS AND DISCUSSION</w:t>
      </w:r>
      <w:bookmarkEnd w:id="99"/>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100" w:name="_Toc106177446"/>
      <w:r>
        <w:rPr>
          <w:rFonts w:ascii="Times New Roman" w:hAnsi="Times New Roman" w:cs="Times New Roman"/>
          <w:b/>
          <w:bCs/>
          <w:color w:val="000000" w:themeColor="text1"/>
          <w:sz w:val="24"/>
          <w:szCs w:val="24"/>
        </w:rPr>
        <w:t>5.1 Functionalities of the System</w:t>
      </w:r>
      <w:bookmarkEnd w:id="100"/>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101" w:name="_Toc106177519"/>
      <w:r>
        <w:t xml:space="preserve">Table </w:t>
      </w:r>
      <w:fldSimple w:instr=" SEQ Table \* ARABIC ">
        <w:r w:rsidR="00C2033F">
          <w:rPr>
            <w:noProof/>
          </w:rPr>
          <w:t>5</w:t>
        </w:r>
      </w:fldSimple>
      <w:r>
        <w:t xml:space="preserve"> - Functionality of the System</w:t>
      </w:r>
      <w:bookmarkEnd w:id="101"/>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6503090" w:rsidR="00C52971" w:rsidRDefault="00C52971" w:rsidP="005B7380">
      <w:pPr>
        <w:ind w:firstLine="0"/>
      </w:pPr>
    </w:p>
    <w:p w14:paraId="1D63D0AB" w14:textId="335C536C" w:rsidR="00C52971"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2" w:name="_Toc101821156"/>
                            <w:bookmarkStart w:id="103" w:name="_Toc106177748"/>
                            <w:r>
                              <w:t xml:space="preserve">Figure </w:t>
                            </w:r>
                            <w:fldSimple w:instr=" SEQ Figure \* ARABIC ">
                              <w:r>
                                <w:rPr>
                                  <w:noProof/>
                                </w:rPr>
                                <w:t>27</w:t>
                              </w:r>
                            </w:fldSimple>
                            <w:r>
                              <w:t xml:space="preserve"> - Patient Registration Scree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" stroked="f">
                <v:textbox style="mso-fit-shape-to-text:t" inset="0,0,0,0">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6F552E3F" w14:textId="77777777" w:rsidR="004238FA" w:rsidRDefault="004238FA" w:rsidP="00C1771F">
      <w:pPr>
        <w:ind w:firstLine="0"/>
        <w:rPr>
          <w:b/>
          <w:bCs/>
        </w:rPr>
      </w:pPr>
    </w:p>
    <w:p w14:paraId="64A0DCDD" w14:textId="77777777" w:rsidR="004238FA" w:rsidRDefault="004238FA" w:rsidP="00C1771F">
      <w:pPr>
        <w:ind w:firstLine="0"/>
        <w:rPr>
          <w:b/>
          <w:bCs/>
        </w:rPr>
      </w:pPr>
    </w:p>
    <w:p w14:paraId="3913715B" w14:textId="77777777" w:rsidR="004238FA" w:rsidRDefault="004238FA" w:rsidP="00C1771F">
      <w:pPr>
        <w:ind w:firstLine="0"/>
        <w:rPr>
          <w:b/>
          <w:bCs/>
        </w:rPr>
      </w:pPr>
    </w:p>
    <w:p w14:paraId="58C5124F" w14:textId="77777777" w:rsidR="004238FA" w:rsidRDefault="004238FA" w:rsidP="00C1771F">
      <w:pPr>
        <w:ind w:firstLine="0"/>
        <w:rPr>
          <w:b/>
          <w:bCs/>
        </w:rPr>
      </w:pPr>
    </w:p>
    <w:p w14:paraId="3C023485" w14:textId="77777777" w:rsidR="004238FA" w:rsidRDefault="004238FA" w:rsidP="00C1771F">
      <w:pPr>
        <w:ind w:firstLine="0"/>
        <w:rPr>
          <w:b/>
          <w:bCs/>
        </w:rPr>
      </w:pPr>
    </w:p>
    <w:p w14:paraId="5F319C09" w14:textId="77777777" w:rsidR="004238FA" w:rsidRDefault="004238FA" w:rsidP="00C1771F">
      <w:pPr>
        <w:ind w:firstLine="0"/>
        <w:rPr>
          <w:b/>
          <w:bCs/>
        </w:rPr>
      </w:pPr>
    </w:p>
    <w:p w14:paraId="502401BA" w14:textId="77777777" w:rsidR="004238FA" w:rsidRDefault="004238FA" w:rsidP="00C1771F">
      <w:pPr>
        <w:ind w:firstLine="0"/>
        <w:rPr>
          <w:b/>
          <w:bCs/>
        </w:rPr>
      </w:pPr>
    </w:p>
    <w:p w14:paraId="48711452" w14:textId="0D3BF49E" w:rsidR="00E85050" w:rsidRPr="005E1C78" w:rsidRDefault="00E85050" w:rsidP="00C1771F">
      <w:pPr>
        <w:ind w:firstLine="0"/>
        <w:rPr>
          <w:b/>
          <w:bCs/>
        </w:rPr>
      </w:pPr>
      <w:r w:rsidRPr="005E1C78">
        <w:rPr>
          <w:b/>
          <w:bCs/>
        </w:rPr>
        <w:lastRenderedPageBreak/>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6" w:name="_Toc101821157"/>
                            <w:bookmarkStart w:id="107" w:name="_Toc106177749"/>
                            <w:r>
                              <w:t xml:space="preserve">Figure </w:t>
                            </w:r>
                            <w:fldSimple w:instr=" SEQ Figure \* ARABIC ">
                              <w:r>
                                <w:rPr>
                                  <w:noProof/>
                                </w:rPr>
                                <w:t>28</w:t>
                              </w:r>
                            </w:fldSimple>
                            <w:r>
                              <w:t xml:space="preserve"> - Patient Login Scree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" stroked="f">
                <v:textbox style="mso-fit-shape-to-text:t" inset="0,0,0,0">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10631C7B" w:rsidR="00E85050" w:rsidRDefault="00E85050" w:rsidP="00E85050"/>
    <w:p w14:paraId="45486157" w14:textId="04CB2B76" w:rsidR="004238FA" w:rsidRDefault="004238FA" w:rsidP="00E85050"/>
    <w:p w14:paraId="014F1414" w14:textId="77777777" w:rsidR="004238FA" w:rsidRPr="00F52A63" w:rsidRDefault="004238FA"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0" w:name="_Toc101821158"/>
                            <w:bookmarkStart w:id="111" w:name="_Toc106177750"/>
                            <w:r>
                              <w:t xml:space="preserve">Figure </w:t>
                            </w:r>
                            <w:fldSimple w:instr=" SEQ Figure \* ARABIC ">
                              <w:r>
                                <w:rPr>
                                  <w:noProof/>
                                </w:rPr>
                                <w:t>29</w:t>
                              </w:r>
                            </w:fldSimple>
                            <w:r>
                              <w:t xml:space="preserve"> - Patient Home Screen (Upper Sectio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4" w:name="_Toc101821159"/>
                            <w:bookmarkStart w:id="115" w:name="_Toc106177751"/>
                            <w:r>
                              <w:t xml:space="preserve">Figure </w:t>
                            </w:r>
                            <w:fldSimple w:instr=" SEQ Figure \* ARABIC ">
                              <w:r>
                                <w:rPr>
                                  <w:noProof/>
                                </w:rPr>
                                <w:t>30</w:t>
                              </w:r>
                            </w:fldSimple>
                            <w:r>
                              <w:t xml:space="preserve"> - Patient Home Screen (Lower Sectio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18" w:name="_Toc101821161"/>
                            <w:bookmarkStart w:id="119" w:name="_Toc106177752"/>
                            <w:r>
                              <w:t xml:space="preserve">Figure </w:t>
                            </w:r>
                            <w:fldSimple w:instr=" SEQ Figure \* ARABIC ">
                              <w:r>
                                <w:rPr>
                                  <w:noProof/>
                                </w:rPr>
                                <w:t>31</w:t>
                              </w:r>
                            </w:fldSimple>
                            <w:r>
                              <w:t xml:space="preserve"> - Vaccine Record Creation Scree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2" w:name="_Toc101821162"/>
                            <w:bookmarkStart w:id="123" w:name="_Toc106177753"/>
                            <w:r>
                              <w:t xml:space="preserve">Figure </w:t>
                            </w:r>
                            <w:fldSimple w:instr=" SEQ Figure \* ARABIC ">
                              <w:r>
                                <w:rPr>
                                  <w:noProof/>
                                </w:rPr>
                                <w:t>32</w:t>
                              </w:r>
                            </w:fldSimple>
                            <w:r>
                              <w:t xml:space="preserve"> - File Validation (Successful)</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och6eMQIAAGsEAAAOAAAAAAAAAAAAAAAA&#10;AC4CAABkcnMvZTJvRG9jLnhtbFBLAQItABQABgAIAAAAIQBk0FV/4QAAAAsBAAAPAAAAAAAAAAAA&#10;AAAAAIsEAABkcnMvZG93bnJldi54bWxQSwUGAAAAAAQABADzAAAAmQUAAAAA&#10;" stroked="f">
                <v:textbox style="mso-fit-shape-to-text:t" inset="0,0,0,0">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34208989" w:rsidR="00E85050" w:rsidRDefault="00C63DBA" w:rsidP="00E85050">
      <w:r>
        <w:rPr>
          <w:noProof/>
        </w:rPr>
        <mc:AlternateContent>
          <mc:Choice Requires="wps">
            <w:drawing>
              <wp:anchor distT="0" distB="0" distL="114300" distR="114300" simplePos="0" relativeHeight="251988992" behindDoc="0" locked="0" layoutInCell="1" allowOverlap="1" wp14:anchorId="5F491BD1" wp14:editId="609C72EC">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6" w:name="_Toc106177754"/>
                            <w:r>
                              <w:t xml:space="preserve">Figure </w:t>
                            </w:r>
                            <w:fldSimple w:instr=" SEQ Figure \* ARABIC ">
                              <w:r>
                                <w:rPr>
                                  <w:noProof/>
                                </w:rPr>
                                <w:t>33</w:t>
                              </w:r>
                            </w:fldSimple>
                            <w:r>
                              <w:t xml:space="preserve"> - </w:t>
                            </w:r>
                            <w:r w:rsidRPr="000F4CDD">
                              <w:t>File Validation (Fail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r w:rsidRPr="00F52A63">
        <w:rPr>
          <w:noProof/>
          <w:lang w:val="en-PH" w:eastAsia="ja-JP"/>
        </w:rPr>
        <w:drawing>
          <wp:anchor distT="0" distB="0" distL="114300" distR="114300" simplePos="0" relativeHeight="251798528" behindDoc="0" locked="0" layoutInCell="1" allowOverlap="1" wp14:anchorId="7398EC52" wp14:editId="366F43B8">
            <wp:simplePos x="0" y="0"/>
            <wp:positionH relativeFrom="margin">
              <wp:align>center</wp:align>
            </wp:positionH>
            <wp:positionV relativeFrom="paragraph">
              <wp:posOffset>259080</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28" w:name="_Toc101821164"/>
                            <w:bookmarkStart w:id="129" w:name="_Toc106177755"/>
                            <w:r>
                              <w:t xml:space="preserve">Figure </w:t>
                            </w:r>
                            <w:fldSimple w:instr=" SEQ Figure \* ARABIC ">
                              <w:r>
                                <w:rPr>
                                  <w:noProof/>
                                </w:rPr>
                                <w:t>34</w:t>
                              </w:r>
                            </w:fldSimple>
                            <w:r>
                              <w:t xml:space="preserve"> - Scan Summary QR Code Scree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fHrOkyAgAAawQAAA4AAAAAAAAAAAAAAAAA&#10;LgIAAGRycy9lMm9Eb2MueG1sUEsBAi0AFAAGAAgAAAAhAOIC+QbfAAAACQEAAA8AAAAAAAAAAAAA&#10;AAAAjAQAAGRycy9kb3ducmV2LnhtbFBLBQYAAAAABAAEAPMAAACYBQAAAAA=&#10;" stroked="f">
                <v:textbox style="mso-fit-shape-to-text:t" inset="0,0,0,0">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32" w:name="_Toc106177447"/>
      <w:r w:rsidRPr="009B7C25">
        <w:rPr>
          <w:rFonts w:ascii="Times New Roman" w:hAnsi="Times New Roman" w:cs="Times New Roman"/>
          <w:b/>
          <w:bCs/>
          <w:color w:val="000000" w:themeColor="text1"/>
          <w:sz w:val="24"/>
          <w:szCs w:val="24"/>
        </w:rPr>
        <w:lastRenderedPageBreak/>
        <w:t>5.2 Implementation of Proof of Authority and Keccak Hash</w:t>
      </w:r>
      <w:bookmarkEnd w:id="132"/>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C2033F"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3" w:name="_Toc101821165"/>
                            <w:bookmarkStart w:id="134" w:name="_Toc106177756"/>
                            <w:r>
                              <w:t xml:space="preserve">Figure </w:t>
                            </w:r>
                            <w:fldSimple w:instr=" SEQ Figure \* ARABIC ">
                              <w:r>
                                <w:rPr>
                                  <w:noProof/>
                                </w:rPr>
                                <w:t>35</w:t>
                              </w:r>
                            </w:fldSimple>
                            <w:r>
                              <w:t xml:space="preserve"> - Node Blockchain Logs for File Upload</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7" w:name="_Toc101821166"/>
                            <w:bookmarkStart w:id="138" w:name="_Toc106177757"/>
                            <w:r>
                              <w:t xml:space="preserve">Figure </w:t>
                            </w:r>
                            <w:fldSimple w:instr=" SEQ Figure \* ARABIC ">
                              <w:r>
                                <w:rPr>
                                  <w:noProof/>
                                </w:rPr>
                                <w:t>36</w:t>
                              </w:r>
                            </w:fldSimple>
                            <w:r>
                              <w:t xml:space="preserve"> - Detected </w:t>
                            </w:r>
                            <w:r>
                              <w:t>Metamask Address of Log Sender</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w:t>
                      </w:r>
                      <w:r>
                        <w:t>Metamask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1" w:name="_Toc101821167"/>
                            <w:bookmarkStart w:id="142" w:name="_Toc106177758"/>
                            <w:r>
                              <w:t xml:space="preserve">Figure </w:t>
                            </w:r>
                            <w:fldSimple w:instr=" SEQ Figure \* ARABIC ">
                              <w:r>
                                <w:rPr>
                                  <w:noProof/>
                                </w:rPr>
                                <w:t>37</w:t>
                              </w:r>
                            </w:fldSimple>
                            <w:r>
                              <w:t xml:space="preserve"> - </w:t>
                            </w:r>
                            <w:r w:rsidRPr="00A537E7">
                              <w:t xml:space="preserve">Metamask account details of </w:t>
                            </w:r>
                            <w:r>
                              <w:t>vaccine file uploader</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r w:rsidRPr="00A537E7">
                        <w:t xml:space="preserve">Metamask account details of </w:t>
                      </w:r>
                      <w:r>
                        <w:t>vaccine file uploader</w:t>
                      </w:r>
                      <w:bookmarkEnd w:id="143"/>
                      <w:bookmarkEnd w:id="144"/>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5" w:name="_Toc101821168"/>
                            <w:bookmarkStart w:id="146" w:name="_Toc106177759"/>
                            <w:r>
                              <w:t xml:space="preserve">Figure </w:t>
                            </w:r>
                            <w:fldSimple w:instr=" SEQ Figure \* ARABIC ">
                              <w:r>
                                <w:rPr>
                                  <w:noProof/>
                                </w:rPr>
                                <w:t>38</w:t>
                              </w:r>
                            </w:fldSimple>
                            <w:r>
                              <w:t xml:space="preserve"> - </w:t>
                            </w:r>
                            <w:r>
                              <w:t>Metamask Notification of File Upload Transactio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w:t>
                      </w:r>
                      <w:r>
                        <w:t>Metamask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49" w:name="_Toc106177448"/>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4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5FD5C975" w:rsidR="00247597" w:rsidRDefault="00247597" w:rsidP="00247597">
      <w:pPr>
        <w:pStyle w:val="Caption"/>
        <w:keepNext/>
        <w:ind w:firstLine="0"/>
        <w:jc w:val="center"/>
      </w:pPr>
      <w:bookmarkStart w:id="15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15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C2033F"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C2033F"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C2033F"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C2033F"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15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15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C2033F"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C2033F"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C2033F"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C2033F"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proofErr w:type="spellStart"/>
      <w:r w:rsidR="00FA4373" w:rsidRPr="00D03AC9">
        <w:t>Qmdsy</w:t>
      </w:r>
      <w:proofErr w:type="spellEnd"/>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C2033F" w:rsidRPr="001761AC" w:rsidRDefault="00C2033F" w:rsidP="00427FA9">
                            <w:pPr>
                              <w:pStyle w:val="Caption"/>
                              <w:rPr>
                                <w:noProof/>
                                <w:color w:val="000000" w:themeColor="text1"/>
                                <w:sz w:val="24"/>
                                <w:szCs w:val="24"/>
                                <w:lang w:val="en-PH" w:eastAsia="ja-JP"/>
                              </w:rPr>
                            </w:pPr>
                            <w:bookmarkStart w:id="152" w:name="_Toc106177760"/>
                            <w:r>
                              <w:t xml:space="preserve">Figure </w:t>
                            </w:r>
                            <w:fldSimple w:instr=" SEQ Figure \* ARABIC ">
                              <w:r>
                                <w:rPr>
                                  <w:noProof/>
                                </w:rPr>
                                <w:t>39</w:t>
                              </w:r>
                            </w:fldSimple>
                            <w:r>
                              <w:t xml:space="preserve"> - </w:t>
                            </w:r>
                            <w:r w:rsidRPr="00BE508A">
                              <w:t>Merkle DAG representing sample record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3E6357C0" w:rsidR="00C2033F" w:rsidRPr="001761AC" w:rsidRDefault="00C2033F"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154" w:name="_Toc101821170"/>
                            <w:bookmarkStart w:id="155" w:name="_Toc106177761"/>
                            <w:r>
                              <w:t xml:space="preserve">Figure </w:t>
                            </w:r>
                            <w:fldSimple w:instr=" SEQ Figure \* ARABIC ">
                              <w:r>
                                <w:rPr>
                                  <w:noProof/>
                                </w:rPr>
                                <w:t>40</w:t>
                              </w:r>
                            </w:fldSimple>
                            <w:r>
                              <w:t xml:space="preserve"> - </w:t>
                            </w:r>
                            <w:r w:rsidRPr="007B7A4A">
                              <w:t>Encrypted file in IPFS</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" stroked="f">
                <v:textbox style="mso-fit-shape-to-text:t" inset="0,0,0,0">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fldSimple w:instr=" SEQ Figure \* ARABIC ">
                        <w:r>
                          <w:rPr>
                            <w:noProof/>
                          </w:rPr>
                          <w:t>40</w:t>
                        </w:r>
                      </w:fldSimple>
                      <w:r>
                        <w:t xml:space="preserve"> - </w:t>
                      </w:r>
                      <w:r w:rsidRPr="007B7A4A">
                        <w:t>Encrypted file in IPFS</w:t>
                      </w:r>
                      <w:bookmarkEnd w:id="156"/>
                      <w:bookmarkEnd w:id="15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621FA5B">
            <wp:simplePos x="0" y="0"/>
            <wp:positionH relativeFrom="margin">
              <wp:align>center</wp:align>
            </wp:positionH>
            <wp:positionV relativeFrom="paragraph">
              <wp:posOffset>327714</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58" w:name="_Toc101821171"/>
                            <w:bookmarkStart w:id="159" w:name="_Toc106177762"/>
                            <w:r>
                              <w:t xml:space="preserve">Figure </w:t>
                            </w:r>
                            <w:fldSimple w:instr=" SEQ Figure \* ARABIC ">
                              <w:r>
                                <w:rPr>
                                  <w:noProof/>
                                </w:rPr>
                                <w:t>41</w:t>
                              </w:r>
                            </w:fldSimple>
                            <w:r>
                              <w:t xml:space="preserve"> - Content Identifier Breakdown using IPFS CID Explorer</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2" w:name="_Toc101821172"/>
                            <w:bookmarkStart w:id="163" w:name="_Toc106177763"/>
                            <w:r>
                              <w:t xml:space="preserve">Figure </w:t>
                            </w:r>
                            <w:fldSimple w:instr=" SEQ Figure \* ARABIC ">
                              <w:r>
                                <w:rPr>
                                  <w:noProof/>
                                </w:rPr>
                                <w:t>42</w:t>
                              </w:r>
                            </w:fldSimple>
                            <w:r>
                              <w:t xml:space="preserve"> - Merkle DAG Illustration using IPFS DAG Visualizer</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166" w:name="_Toc106177449"/>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66"/>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4EBAD5C6">
            <wp:extent cx="4438650" cy="34956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38650" cy="3495675"/>
                    </a:xfrm>
                    <a:prstGeom prst="rect">
                      <a:avLst/>
                    </a:prstGeom>
                    <a:ln>
                      <a:solidFill>
                        <a:schemeClr val="tx1"/>
                      </a:solidFill>
                    </a:ln>
                  </pic:spPr>
                </pic:pic>
              </a:graphicData>
            </a:graphic>
          </wp:inline>
        </w:drawing>
      </w:r>
    </w:p>
    <w:p w14:paraId="09967E08" w14:textId="2B177E7B" w:rsidR="00DC650A" w:rsidRDefault="00297C8F" w:rsidP="0016096C">
      <w:pPr>
        <w:pStyle w:val="Caption"/>
        <w:jc w:val="center"/>
      </w:pPr>
      <w:bookmarkStart w:id="167" w:name="_Toc106177764"/>
      <w:r>
        <w:t xml:space="preserve">Figure </w:t>
      </w:r>
      <w:fldSimple w:instr=" SEQ Figure \* ARABIC ">
        <w:r w:rsidR="00C2033F">
          <w:rPr>
            <w:noProof/>
          </w:rPr>
          <w:t>43</w:t>
        </w:r>
      </w:fldSimple>
      <w:r>
        <w:t xml:space="preserve"> - UI Screenshot for invalid Summary QR Code</w:t>
      </w:r>
      <w:bookmarkEnd w:id="167"/>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4130" cy="3521402"/>
                          </a:xfrm>
                          <a:prstGeom prst="rect">
                            <a:avLst/>
                          </a:prstGeom>
                          <a:ln>
                            <a:solidFill>
                              <a:schemeClr val="tx1"/>
                            </a:solidFill>
                          </a:ln>
                        </pic:spPr>
                      </pic:pic>
                    </a:graphicData>
                  </a:graphic>
                </wp:inline>
              </w:drawing>
            </w:r>
          </w:p>
          <w:p w14:paraId="212FB564" w14:textId="5F4A5700" w:rsidR="00344A7B" w:rsidRDefault="00344A7B" w:rsidP="00344A7B">
            <w:pPr>
              <w:pStyle w:val="Caption"/>
            </w:pPr>
            <w:bookmarkStart w:id="168" w:name="_Toc106177765"/>
            <w:r>
              <w:t xml:space="preserve">Figure </w:t>
            </w:r>
            <w:fldSimple w:instr=" SEQ Figure \* ARABIC ">
              <w:r w:rsidR="00C2033F">
                <w:rPr>
                  <w:noProof/>
                </w:rPr>
                <w:t>44</w:t>
              </w:r>
            </w:fldSimple>
            <w:r>
              <w:t xml:space="preserve"> - Original File for Tamper Test</w:t>
            </w:r>
            <w:bookmarkEnd w:id="168"/>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0224" cy="4048163"/>
                          </a:xfrm>
                          <a:prstGeom prst="rect">
                            <a:avLst/>
                          </a:prstGeom>
                          <a:ln>
                            <a:solidFill>
                              <a:schemeClr val="tx1"/>
                            </a:solidFill>
                          </a:ln>
                        </pic:spPr>
                      </pic:pic>
                    </a:graphicData>
                  </a:graphic>
                </wp:inline>
              </w:drawing>
            </w:r>
          </w:p>
          <w:p w14:paraId="2B52A401" w14:textId="4E9D66D3" w:rsidR="00344A7B" w:rsidRDefault="00344A7B" w:rsidP="00513A3F">
            <w:pPr>
              <w:pStyle w:val="Caption"/>
              <w:ind w:firstLine="0"/>
              <w:jc w:val="center"/>
            </w:pPr>
            <w:bookmarkStart w:id="169" w:name="_Toc106177766"/>
            <w:r>
              <w:t xml:space="preserve">Figure </w:t>
            </w:r>
            <w:fldSimple w:instr=" SEQ Figure \* ARABIC ">
              <w:r w:rsidR="00C2033F">
                <w:rPr>
                  <w:noProof/>
                </w:rPr>
                <w:t>45</w:t>
              </w:r>
            </w:fldSimple>
            <w:r>
              <w:t xml:space="preserve"> - Tampered File for Tamper Test</w:t>
            </w:r>
            <w:bookmarkEnd w:id="3"/>
            <w:bookmarkEnd w:id="169"/>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0" w:name="_Toc106177767"/>
                            <w:r>
                              <w:t xml:space="preserve">Figure </w:t>
                            </w:r>
                            <w:fldSimple w:instr=" SEQ Figure \* ARABIC ">
                              <w:r>
                                <w:rPr>
                                  <w:noProof/>
                                </w:rPr>
                                <w:t>46</w:t>
                              </w:r>
                            </w:fldSimple>
                            <w:r>
                              <w:t xml:space="preserve"> - </w:t>
                            </w:r>
                            <w:r w:rsidRPr="00EC2002">
                              <w:t>UI Screenshot for Invalid Fil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iQyTkxAgAAawQAAA4AAAAAAAAAAAAAAAAA&#10;LgIAAGRycy9lMm9Eb2MueG1sUEsBAi0AFAAGAAgAAAAhAHDg6uLgAAAACwEAAA8AAAAAAAAAAAAA&#10;AAAAiwQAAGRycy9kb3ducmV2LnhtbFBLBQYAAAAABAAEAPMAAACYBQAAAAA=&#10;" stroked="f">
                <v:textbox style="mso-fit-shape-to-text:t" inset="0,0,0,0">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72" w:name="_Toc106177450"/>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72"/>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It is loosely aligned to the terminologies and structure used in the Common Weakness Enumeration (</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73" w:name="_Toc106177522"/>
      <w:r>
        <w:t xml:space="preserve">Table </w:t>
      </w:r>
      <w:fldSimple w:instr=" SEQ Table \* ARABIC ">
        <w:r w:rsidR="00C2033F">
          <w:rPr>
            <w:noProof/>
          </w:rPr>
          <w:t>8</w:t>
        </w:r>
      </w:fldSimple>
      <w:r>
        <w:t xml:space="preserve"> - </w:t>
      </w:r>
      <w:proofErr w:type="spellStart"/>
      <w:r>
        <w:t>Securify</w:t>
      </w:r>
      <w:proofErr w:type="spellEnd"/>
      <w:r>
        <w:t xml:space="preserve"> Scan Result Details</w:t>
      </w:r>
      <w:bookmarkEnd w:id="173"/>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56B00EDE" w14:textId="34ACF052" w:rsidR="00F84128" w:rsidRDefault="00F84128" w:rsidP="00015D38">
      <w:pPr>
        <w:ind w:firstLine="0"/>
      </w:pPr>
    </w:p>
    <w:p w14:paraId="6A66CA97" w14:textId="0E2A4458" w:rsidR="00A962FE" w:rsidRDefault="00A962FE" w:rsidP="00A962FE">
      <w:pPr>
        <w:pStyle w:val="Caption"/>
        <w:keepNext/>
        <w:ind w:firstLine="0"/>
        <w:jc w:val="center"/>
      </w:pPr>
      <w:bookmarkStart w:id="174" w:name="_Toc10617752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proofErr w:type="spellStart"/>
      <w:r>
        <w:t>Securify</w:t>
      </w:r>
      <w:proofErr w:type="spellEnd"/>
      <w:r>
        <w:t xml:space="preserve"> Results Summary</w:t>
      </w:r>
      <w:bookmarkEnd w:id="174"/>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78434416" w:rsidR="00C91A9F" w:rsidRPr="00052B4F" w:rsidRDefault="00052B4F" w:rsidP="00052B4F">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 xml:space="preserve">edium vulnerabilities fall under “Missing Input Validation - Method arguments must be sanitized </w:t>
      </w:r>
      <w:r w:rsidR="00C91A9F">
        <w:lastRenderedPageBreak/>
        <w:t>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98C41B8" w:rsidR="004954EF" w:rsidRDefault="004954EF" w:rsidP="00CD110B">
      <w:pPr>
        <w:spacing w:after="0"/>
        <w:ind w:firstLine="0"/>
      </w:pPr>
    </w:p>
    <w:p w14:paraId="44C22392" w14:textId="66DB7399" w:rsidR="00015D38" w:rsidRDefault="00015D38" w:rsidP="00CD110B">
      <w:pPr>
        <w:spacing w:after="0"/>
        <w:ind w:firstLine="0"/>
      </w:pPr>
    </w:p>
    <w:p w14:paraId="0BEEB370" w14:textId="5F669705" w:rsidR="00015D38" w:rsidRDefault="00015D38" w:rsidP="00CD110B">
      <w:pPr>
        <w:spacing w:after="0"/>
        <w:ind w:firstLine="0"/>
      </w:pPr>
    </w:p>
    <w:p w14:paraId="7DBC71A8" w14:textId="416127E0" w:rsidR="00015D38" w:rsidRDefault="00015D38" w:rsidP="00CD110B">
      <w:pPr>
        <w:spacing w:after="0"/>
        <w:ind w:firstLine="0"/>
      </w:pPr>
    </w:p>
    <w:p w14:paraId="4743A14E" w14:textId="088FFA84" w:rsidR="00015D38" w:rsidRDefault="00015D38" w:rsidP="00CD110B">
      <w:pPr>
        <w:spacing w:after="0"/>
        <w:ind w:firstLine="0"/>
      </w:pPr>
    </w:p>
    <w:p w14:paraId="168A50E1" w14:textId="534D80AF" w:rsidR="00015D38" w:rsidRDefault="00015D38" w:rsidP="00CD110B">
      <w:pPr>
        <w:spacing w:after="0"/>
        <w:ind w:firstLine="0"/>
      </w:pPr>
    </w:p>
    <w:p w14:paraId="5F4E9536" w14:textId="64BF1813" w:rsidR="00015D38" w:rsidRDefault="00015D38" w:rsidP="00CD110B">
      <w:pPr>
        <w:spacing w:after="0"/>
        <w:ind w:firstLine="0"/>
      </w:pPr>
    </w:p>
    <w:p w14:paraId="120B7A7B" w14:textId="5D667189" w:rsidR="00015D38" w:rsidRDefault="00015D38" w:rsidP="00CD110B">
      <w:pPr>
        <w:spacing w:after="0"/>
        <w:ind w:firstLine="0"/>
      </w:pPr>
    </w:p>
    <w:p w14:paraId="3E1E7F18" w14:textId="32FE8BE5" w:rsidR="00015D38" w:rsidRDefault="00015D38" w:rsidP="00CD110B">
      <w:pPr>
        <w:spacing w:after="0"/>
        <w:ind w:firstLine="0"/>
      </w:pPr>
    </w:p>
    <w:p w14:paraId="6A49914D" w14:textId="23583142" w:rsidR="00015D38" w:rsidRDefault="00015D38" w:rsidP="00CD110B">
      <w:pPr>
        <w:spacing w:after="0"/>
        <w:ind w:firstLine="0"/>
      </w:pPr>
    </w:p>
    <w:p w14:paraId="0966753D" w14:textId="77777777" w:rsidR="00015D38" w:rsidRDefault="00015D38"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1ABA7F60" w:rsidR="008E4AB7" w:rsidRPr="00F70C9A" w:rsidRDefault="008E4AB7" w:rsidP="008E4AB7">
      <w:pPr>
        <w:ind w:firstLine="0"/>
        <w:rPr>
          <w:b/>
          <w:bCs/>
        </w:rPr>
      </w:pPr>
      <w:r w:rsidRPr="00F70C9A">
        <w:rPr>
          <w:b/>
          <w:bCs/>
        </w:rPr>
        <w:t>Scan Result</w:t>
      </w:r>
    </w:p>
    <w:p w14:paraId="04C4B99A" w14:textId="19FA1C9C" w:rsidR="00657AE2" w:rsidRDefault="00657AE2" w:rsidP="00657AE2">
      <w:pPr>
        <w:pStyle w:val="Caption"/>
        <w:keepNext/>
        <w:ind w:firstLine="0"/>
        <w:jc w:val="center"/>
      </w:pPr>
      <w:bookmarkStart w:id="175" w:name="_Toc106177524"/>
      <w:r>
        <w:t xml:space="preserve">Table </w:t>
      </w:r>
      <w:fldSimple w:instr=" SEQ Table \* ARABIC ">
        <w:r w:rsidR="00C2033F">
          <w:rPr>
            <w:noProof/>
          </w:rPr>
          <w:t>10</w:t>
        </w:r>
      </w:fldSimple>
      <w:r>
        <w:t xml:space="preserve"> - Slither Scan Result Details</w:t>
      </w:r>
      <w:bookmarkEnd w:id="175"/>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1BA6364C" w14:textId="7C820B25" w:rsidR="00052B4F" w:rsidRDefault="00052B4F" w:rsidP="00CD110B">
      <w:pPr>
        <w:spacing w:after="0"/>
        <w:ind w:firstLine="0"/>
      </w:pPr>
      <w:r>
        <w:t xml:space="preserve"> </w:t>
      </w:r>
    </w:p>
    <w:p w14:paraId="56DA7368" w14:textId="77777777" w:rsidR="00052B4F" w:rsidRDefault="00052B4F" w:rsidP="00CD110B">
      <w:pPr>
        <w:spacing w:after="0"/>
        <w:ind w:firstLine="0"/>
      </w:pPr>
    </w:p>
    <w:p w14:paraId="038AFA69" w14:textId="49B22CA7" w:rsidR="00955A2C" w:rsidRDefault="00955A2C" w:rsidP="00955A2C">
      <w:pPr>
        <w:pStyle w:val="Caption"/>
        <w:keepNext/>
        <w:ind w:firstLine="0"/>
        <w:jc w:val="center"/>
      </w:pPr>
      <w:bookmarkStart w:id="176"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76"/>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278B508A" w:rsidR="008E4AB7" w:rsidRDefault="008E4AB7" w:rsidP="008E4AB7">
      <w:r>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7A8AD82E" w14:textId="77777777" w:rsidR="001A2937" w:rsidRDefault="001A2937" w:rsidP="00CD110B">
      <w:pPr>
        <w:spacing w:after="0"/>
        <w:ind w:firstLine="0"/>
      </w:pPr>
    </w:p>
    <w:p w14:paraId="76F87A31" w14:textId="6AA7ADC6" w:rsidR="008E4AB7" w:rsidRDefault="008E4AB7" w:rsidP="00CD110B">
      <w:pPr>
        <w:spacing w:after="0"/>
        <w:ind w:firstLine="0"/>
      </w:pPr>
    </w:p>
    <w:p w14:paraId="3DC28668" w14:textId="77777777" w:rsidR="00783CB7" w:rsidRDefault="00783C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24CC613F"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5B617421" w:rsidR="0032569B" w:rsidRDefault="0032569B" w:rsidP="00CD110B">
      <w:pPr>
        <w:spacing w:after="0"/>
        <w:ind w:firstLine="0"/>
      </w:pPr>
    </w:p>
    <w:p w14:paraId="05BEAB67" w14:textId="44B0F5E6" w:rsidR="0081471D" w:rsidRDefault="00EA142E" w:rsidP="0081471D">
      <w:pPr>
        <w:spacing w:after="0"/>
        <w:ind w:firstLine="0"/>
      </w:pPr>
      <w:r>
        <w:rPr>
          <w:noProof/>
        </w:rPr>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7" w:name="_Toc106177526"/>
                            <w:r>
                              <w:t xml:space="preserve">Table </w:t>
                            </w:r>
                            <w:fldSimple w:instr=" SEQ Table \* ARABIC ">
                              <w:r>
                                <w:rPr>
                                  <w:noProof/>
                                </w:rPr>
                                <w:t>12</w:t>
                              </w:r>
                            </w:fldSimple>
                            <w:r>
                              <w:t xml:space="preserve"> - NIST-CF Maintenance Area Matrix</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7BF18E2" w14:textId="0013EC07" w:rsidR="0081471D" w:rsidRDefault="003057A5" w:rsidP="003057A5">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294CECD6" w:rsidR="0081471D" w:rsidRDefault="0081471D" w:rsidP="00CD110B">
      <w:pPr>
        <w:spacing w:after="0"/>
        <w:ind w:firstLine="0"/>
      </w:pPr>
    </w:p>
    <w:p w14:paraId="07268C9C" w14:textId="30672E93" w:rsidR="009F58B7" w:rsidRDefault="009F58B7" w:rsidP="00CD110B">
      <w:pPr>
        <w:spacing w:after="0"/>
        <w:ind w:firstLine="0"/>
      </w:pPr>
    </w:p>
    <w:p w14:paraId="01728005" w14:textId="77777777" w:rsidR="00463BE6" w:rsidRDefault="00463BE6" w:rsidP="00CD110B">
      <w:pPr>
        <w:spacing w:after="0"/>
        <w:ind w:firstLine="0"/>
      </w:pPr>
    </w:p>
    <w:p w14:paraId="015A1D39" w14:textId="147A4492" w:rsidR="0081471D" w:rsidRDefault="0081471D" w:rsidP="00CD110B">
      <w:pPr>
        <w:spacing w:after="0"/>
        <w:ind w:firstLine="0"/>
      </w:pP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79" w:name="_Toc106177527"/>
                            <w:r>
                              <w:t xml:space="preserve">Table </w:t>
                            </w:r>
                            <w:fldSimple w:instr=" SEQ Table \* ARABIC ">
                              <w:r>
                                <w:rPr>
                                  <w:noProof/>
                                </w:rPr>
                                <w:t>13</w:t>
                              </w:r>
                            </w:fldSimple>
                            <w:r>
                              <w:t xml:space="preserve"> - NIST-CF Data Security Area Matrix</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7937AED" w14:textId="5D036B71" w:rsidR="002C6384" w:rsidRDefault="003057A5" w:rsidP="00CD110B">
      <w:pPr>
        <w:spacing w:after="0"/>
        <w:ind w:firstLine="0"/>
      </w:pPr>
      <w:r>
        <w:tab/>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5329A90D" w14:textId="4929419C" w:rsidR="004954EF" w:rsidRDefault="004954EF" w:rsidP="00CD110B">
      <w:pPr>
        <w:spacing w:after="0"/>
        <w:ind w:firstLine="0"/>
      </w:pPr>
    </w:p>
    <w:p w14:paraId="4EC6E54C" w14:textId="3F577677" w:rsidR="009278E9" w:rsidRDefault="009278E9" w:rsidP="00CD110B">
      <w:pPr>
        <w:spacing w:after="0"/>
        <w:ind w:firstLine="0"/>
      </w:pPr>
    </w:p>
    <w:p w14:paraId="1968959D" w14:textId="29352BA3" w:rsidR="009278E9" w:rsidRDefault="009278E9" w:rsidP="00CD110B">
      <w:pPr>
        <w:spacing w:after="0"/>
        <w:ind w:firstLine="0"/>
      </w:pPr>
    </w:p>
    <w:p w14:paraId="77D7C981" w14:textId="2C5A4A08" w:rsidR="00F106EF" w:rsidRDefault="00F106EF" w:rsidP="00CD110B">
      <w:pPr>
        <w:spacing w:after="0"/>
        <w:ind w:firstLine="0"/>
      </w:pPr>
    </w:p>
    <w:p w14:paraId="1ED6EB9A" w14:textId="36192C7E" w:rsidR="00F106EF" w:rsidRDefault="00F106EF" w:rsidP="00CD110B">
      <w:pPr>
        <w:spacing w:after="0"/>
        <w:ind w:firstLine="0"/>
      </w:pPr>
    </w:p>
    <w:p w14:paraId="7ECCA46D" w14:textId="679A957A" w:rsidR="00F106EF" w:rsidRDefault="00F106EF" w:rsidP="00CD110B">
      <w:pPr>
        <w:spacing w:after="0"/>
        <w:ind w:firstLine="0"/>
      </w:pPr>
    </w:p>
    <w:p w14:paraId="30654901" w14:textId="38AE837B" w:rsidR="00C71186" w:rsidRDefault="00C71186" w:rsidP="00CD110B">
      <w:pPr>
        <w:spacing w:after="0"/>
        <w:ind w:firstLine="0"/>
      </w:pP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1" w:name="_Toc106177528"/>
                            <w:r>
                              <w:t xml:space="preserve">Table </w:t>
                            </w:r>
                            <w:fldSimple w:instr=" SEQ Table \* ARABIC ">
                              <w:r>
                                <w:rPr>
                                  <w:noProof/>
                                </w:rPr>
                                <w:t>14</w:t>
                              </w:r>
                            </w:fldSimple>
                            <w:r>
                              <w:t xml:space="preserve"> - NIST-CF Protective Technology Area Matrix</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83" w:name="_Toc106177451"/>
      <w:r>
        <w:rPr>
          <w:rFonts w:ascii="Times New Roman" w:hAnsi="Times New Roman" w:cs="Times New Roman"/>
          <w:b/>
          <w:bCs/>
          <w:color w:val="000000" w:themeColor="text1"/>
          <w:sz w:val="24"/>
          <w:szCs w:val="24"/>
        </w:rPr>
        <w:lastRenderedPageBreak/>
        <w:t>5.6 Performance Test</w:t>
      </w:r>
      <w:bookmarkEnd w:id="183"/>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84" w:name="_Toc106177529"/>
      <w:r>
        <w:t xml:space="preserve">Table </w:t>
      </w:r>
      <w:fldSimple w:instr=" SEQ Table \* ARABIC ">
        <w:r w:rsidR="00C2033F">
          <w:rPr>
            <w:noProof/>
          </w:rPr>
          <w:t>15</w:t>
        </w:r>
      </w:fldSimple>
      <w:r>
        <w:t xml:space="preserve"> - Create Vaccine Record Load Test Result</w:t>
      </w:r>
      <w:bookmarkEnd w:id="184"/>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 xml:space="preserve">This transaction involves file creation, IPFS upload and writing to the blockchain. It is important to note that writing to the blockchain is slow. This is because it </w:t>
      </w:r>
      <w:proofErr w:type="gramStart"/>
      <w:r>
        <w:t>has to</w:t>
      </w:r>
      <w:proofErr w:type="gramEnd"/>
      <w:r>
        <w:t xml:space="preserve">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85" w:name="_Toc106177530"/>
      <w:r>
        <w:t xml:space="preserve">Table </w:t>
      </w:r>
      <w:fldSimple w:instr=" SEQ Table \* ARABIC ">
        <w:r w:rsidR="00C2033F">
          <w:rPr>
            <w:noProof/>
          </w:rPr>
          <w:t>16</w:t>
        </w:r>
      </w:fldSimple>
      <w:r>
        <w:t xml:space="preserve"> - Validate Vaccine QR Code Load Test Result</w:t>
      </w:r>
      <w:bookmarkEnd w:id="185"/>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86" w:name="_Toc106177531"/>
      <w:r w:rsidR="00D237EA">
        <w:t xml:space="preserve">Table </w:t>
      </w:r>
      <w:fldSimple w:instr=" SEQ Table \* ARABIC ">
        <w:r w:rsidR="00C2033F">
          <w:rPr>
            <w:noProof/>
          </w:rPr>
          <w:t>17</w:t>
        </w:r>
      </w:fldSimple>
      <w:r w:rsidR="00D237EA">
        <w:t xml:space="preserve"> - Validate Vaccine File Load Test Result</w:t>
      </w:r>
      <w:bookmarkEnd w:id="186"/>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87" w:name="_Toc106177452"/>
      <w:r>
        <w:rPr>
          <w:b/>
          <w:bCs/>
          <w:color w:val="000000" w:themeColor="text1"/>
          <w:sz w:val="28"/>
          <w:szCs w:val="28"/>
          <w:lang w:val="en-PH"/>
        </w:rPr>
        <w:t>CONCLUSIONS AND RECOMMENDATIONS</w:t>
      </w:r>
      <w:bookmarkEnd w:id="187"/>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 xml:space="preserve">uture work can </w:t>
      </w:r>
      <w:proofErr w:type="gramStart"/>
      <w:r w:rsidR="00516BC8">
        <w:rPr>
          <w:lang w:val="en-PH"/>
        </w:rPr>
        <w:t>look into</w:t>
      </w:r>
      <w:proofErr w:type="gramEnd"/>
      <w:r w:rsidR="00516BC8">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88" w:name="_Toc106177453"/>
      <w:r w:rsidRPr="000773E2">
        <w:rPr>
          <w:b/>
          <w:bCs/>
          <w:color w:val="000000" w:themeColor="text1"/>
          <w:sz w:val="28"/>
          <w:szCs w:val="28"/>
        </w:rPr>
        <w:lastRenderedPageBreak/>
        <w:t>REFERENCES</w:t>
      </w:r>
      <w:bookmarkEnd w:id="188"/>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proofErr w:type="gramStart"/>
      <w:r w:rsidRPr="004E00AA">
        <w:rPr>
          <w:i/>
          <w:iCs/>
        </w:rPr>
        <w:t>Systems:Requirements</w:t>
      </w:r>
      <w:proofErr w:type="spellEnd"/>
      <w:proofErr w:type="gram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89" w:name="_Toc106177454"/>
      <w:r>
        <w:rPr>
          <w:b/>
          <w:bCs/>
          <w:color w:val="000000" w:themeColor="text1"/>
          <w:sz w:val="28"/>
          <w:szCs w:val="28"/>
        </w:rPr>
        <w:lastRenderedPageBreak/>
        <w:t>APPENDICES</w:t>
      </w:r>
      <w:bookmarkEnd w:id="189"/>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roofErr w:type="gramStart"/>
      <w:r w:rsidRPr="00765221">
        <w:rPr>
          <w:rFonts w:ascii="Consolas" w:hAnsi="Consolas" w:cs="Courier New"/>
          <w:sz w:val="20"/>
          <w:szCs w:val="20"/>
        </w:rPr>
        <w:t>';</w:t>
      </w:r>
      <w:proofErr w:type="gramEnd"/>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w:t>
      </w:r>
      <w:proofErr w:type="gramStart"/>
      <w:r w:rsidRPr="00765221">
        <w:rPr>
          <w:rFonts w:ascii="Consolas" w:hAnsi="Consolas" w:cs="Courier New"/>
          <w:sz w:val="20"/>
          <w:szCs w:val="20"/>
        </w:rPr>
        <w:t>100;</w:t>
      </w:r>
      <w:proofErr w:type="gramEnd"/>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roofErr w:type="gramStart"/>
      <w:r w:rsidRPr="00765221">
        <w:rPr>
          <w:rFonts w:ascii="Consolas" w:hAnsi="Consolas" w:cs="Courier New"/>
          <w:sz w:val="20"/>
          <w:szCs w:val="20"/>
        </w:rPr>
        <w:t>);</w:t>
      </w:r>
      <w:proofErr w:type="gramEnd"/>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w:t>
      </w:r>
      <w:proofErr w:type="gramStart"/>
      <w:r w:rsidRPr="00765221">
        <w:rPr>
          <w:rFonts w:ascii="Consolas" w:hAnsi="Consolas" w:cs="Courier New"/>
          <w:sz w:val="20"/>
          <w:szCs w:val="20"/>
        </w:rPr>
        <w:t>details;</w:t>
      </w:r>
      <w:proofErr w:type="gramEnd"/>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proofErr w:type="gramStart"/>
      <w:r w:rsidRPr="00765221">
        <w:rPr>
          <w:rFonts w:ascii="Consolas" w:hAnsi="Consolas" w:cs="Courier New"/>
          <w:sz w:val="20"/>
          <w:szCs w:val="20"/>
        </w:rPr>
        <w:t>window.location</w:t>
      </w:r>
      <w:proofErr w:type="gramEnd"/>
      <w:r w:rsidRPr="00765221">
        <w:rPr>
          <w:rFonts w:ascii="Consolas" w:hAnsi="Consolas" w:cs="Courier New"/>
          <w:sz w:val="20"/>
          <w:szCs w:val="20"/>
        </w:rPr>
        <w:t>.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roofErr w:type="gramStart"/>
      <w:r w:rsidRPr="00765221">
        <w:rPr>
          <w:rFonts w:ascii="Consolas" w:hAnsi="Consolas" w:cs="Courier New"/>
          <w:sz w:val="20"/>
          <w:szCs w:val="20"/>
        </w:rPr>
        <w:t>);</w:t>
      </w:r>
      <w:proofErr w:type="gramEnd"/>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data</w:t>
      </w:r>
      <w:proofErr w:type="gramEnd"/>
      <w:r w:rsidRPr="00765221">
        <w:rPr>
          <w:rFonts w:ascii="Consolas" w:hAnsi="Consolas" w:cs="Courier New"/>
          <w:sz w:val="20"/>
          <w:szCs w:val="20"/>
        </w:rPr>
        <w:t>)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null;</w:t>
      </w:r>
      <w:proofErr w:type="gramEnd"/>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roofErr w:type="gramStart"/>
      <w:r w:rsidRPr="00765221">
        <w:rPr>
          <w:rFonts w:ascii="Consolas" w:hAnsi="Consolas" w:cs="Courier New"/>
          <w:sz w:val="20"/>
          <w:szCs w:val="20"/>
        </w:rPr>
        <w:t>];</w:t>
      </w:r>
      <w:proofErr w:type="gramEnd"/>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proofErr w:type="gramStart"/>
      <w:r w:rsidRPr="00765221">
        <w:rPr>
          <w:rFonts w:ascii="Consolas" w:hAnsi="Consolas" w:cs="Courier New"/>
          <w:sz w:val="20"/>
          <w:szCs w:val="20"/>
        </w:rPr>
        <w:t>);</w:t>
      </w:r>
      <w:proofErr w:type="gramEnd"/>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summaryData</w:t>
      </w:r>
      <w:proofErr w:type="spellEnd"/>
      <w:proofErr w:type="gram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proofErr w:type="gram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w:t>
      </w:r>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proofErr w:type="gramStart"/>
      <w:r w:rsidRPr="00765221">
        <w:rPr>
          <w:rFonts w:ascii="Consolas" w:hAnsi="Consolas" w:cs="Courier New"/>
          <w:sz w:val="20"/>
          <w:szCs w:val="20"/>
        </w:rPr>
        <w:t>) :</w:t>
      </w:r>
      <w:proofErr w:type="gramEnd"/>
      <w:r w:rsidRPr="00765221">
        <w:rPr>
          <w:rFonts w:ascii="Consolas" w:hAnsi="Consolas" w:cs="Courier New"/>
          <w:sz w:val="20"/>
          <w:szCs w:val="20"/>
        </w:rPr>
        <w:t xml:space="preserve">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w:t>
      </w:r>
      <w:proofErr w:type="spellStart"/>
      <w:r w:rsidRPr="00765221">
        <w:rPr>
          <w:rFonts w:ascii="Consolas" w:hAnsi="Consolas" w:cs="Courier New"/>
          <w:sz w:val="20"/>
          <w:szCs w:val="20"/>
        </w:rPr>
        <w:t>url</w:t>
      </w:r>
      <w:proofErr w:type="spellEnd"/>
      <w:proofErr w:type="gramStart"/>
      <w:r w:rsidRPr="00765221">
        <w:rPr>
          <w:rFonts w:ascii="Consolas" w:hAnsi="Consolas" w:cs="Courier New"/>
          <w:sz w:val="20"/>
          <w:szCs w:val="20"/>
        </w:rPr>
        <w:t>);</w:t>
      </w:r>
      <w:proofErr w:type="gramEnd"/>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gramStart"/>
      <w:r w:rsidRPr="00765221">
        <w:rPr>
          <w:rFonts w:ascii="Consolas" w:hAnsi="Consolas" w:cs="Courier New"/>
          <w:sz w:val="20"/>
          <w:szCs w:val="20"/>
        </w:rPr>
        <w:t>data;</w:t>
      </w:r>
      <w:proofErr w:type="gramEnd"/>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Summary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proofErr w:type="gramStart"/>
      <w:r w:rsidRPr="00765221">
        <w:rPr>
          <w:rFonts w:ascii="Consolas" w:hAnsi="Consolas" w:cs="Courier New"/>
          <w:sz w:val="20"/>
          <w:szCs w:val="20"/>
        </w:rPr>
        <w:t>isExists</w:t>
      </w:r>
      <w:proofErr w:type="spellEnd"/>
      <w:r w:rsidRPr="00765221">
        <w:rPr>
          <w:rFonts w:ascii="Consolas" w:hAnsi="Consolas" w:cs="Courier New"/>
          <w:sz w:val="20"/>
          <w:szCs w:val="20"/>
        </w:rPr>
        <w:t>;</w:t>
      </w:r>
      <w:proofErr w:type="gramEnd"/>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SummaryValidate</w:t>
      </w:r>
      <w:proofErr w:type="spellEnd"/>
      <w:r w:rsidRPr="00765221">
        <w:rPr>
          <w:rFonts w:ascii="Consolas" w:hAnsi="Consolas" w:cs="Courier New"/>
          <w:sz w:val="20"/>
          <w:szCs w:val="20"/>
        </w:rPr>
        <w:t>;</w:t>
      </w:r>
      <w:proofErr w:type="gramEnd"/>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071FE" w14:textId="77777777" w:rsidR="008963CD" w:rsidRDefault="008963CD" w:rsidP="00D45262">
      <w:pPr>
        <w:spacing w:after="0" w:line="240" w:lineRule="auto"/>
      </w:pPr>
      <w:r>
        <w:separator/>
      </w:r>
    </w:p>
  </w:endnote>
  <w:endnote w:type="continuationSeparator" w:id="0">
    <w:p w14:paraId="014BE528" w14:textId="77777777" w:rsidR="008963CD" w:rsidRDefault="008963CD"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0D15" w14:textId="77777777" w:rsidR="00C2033F" w:rsidRDefault="00C2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C2033F" w:rsidRPr="00E33B7D" w:rsidRDefault="00C2033F">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2033F" w:rsidRDefault="00C203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DAD3" w14:textId="77777777" w:rsidR="00C2033F" w:rsidRDefault="00C20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C2033F" w:rsidRDefault="00C2033F">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2033F" w:rsidRDefault="00C2033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F1585" w14:textId="77777777" w:rsidR="008963CD" w:rsidRDefault="008963CD" w:rsidP="00D45262">
      <w:pPr>
        <w:spacing w:after="0" w:line="240" w:lineRule="auto"/>
      </w:pPr>
      <w:r>
        <w:separator/>
      </w:r>
    </w:p>
  </w:footnote>
  <w:footnote w:type="continuationSeparator" w:id="0">
    <w:p w14:paraId="2F3C1CB0" w14:textId="77777777" w:rsidR="008963CD" w:rsidRDefault="008963CD"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0636" w14:textId="77777777" w:rsidR="00C2033F" w:rsidRDefault="00C2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C2033F" w:rsidRDefault="00C2033F">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7F2" w14:textId="77777777" w:rsidR="00C2033F" w:rsidRDefault="00C2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6657"/>
    <w:rsid w:val="000477B1"/>
    <w:rsid w:val="00047890"/>
    <w:rsid w:val="00047F58"/>
    <w:rsid w:val="00050192"/>
    <w:rsid w:val="00052B4F"/>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37"/>
    <w:rsid w:val="00080BA3"/>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639F"/>
    <w:rsid w:val="000A6AA2"/>
    <w:rsid w:val="000B0098"/>
    <w:rsid w:val="000B152F"/>
    <w:rsid w:val="000B24BA"/>
    <w:rsid w:val="000B3F20"/>
    <w:rsid w:val="000B4585"/>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4FDA"/>
    <w:rsid w:val="000F5A33"/>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4978"/>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2937"/>
    <w:rsid w:val="001A33AD"/>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23DE"/>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3644"/>
    <w:rsid w:val="002E6579"/>
    <w:rsid w:val="002E6886"/>
    <w:rsid w:val="002E6DF7"/>
    <w:rsid w:val="002F0C28"/>
    <w:rsid w:val="002F0F7F"/>
    <w:rsid w:val="002F36E5"/>
    <w:rsid w:val="002F445D"/>
    <w:rsid w:val="002F583D"/>
    <w:rsid w:val="002F58DF"/>
    <w:rsid w:val="002F6153"/>
    <w:rsid w:val="002F6BF2"/>
    <w:rsid w:val="003025A0"/>
    <w:rsid w:val="00304645"/>
    <w:rsid w:val="003057A5"/>
    <w:rsid w:val="00305BF9"/>
    <w:rsid w:val="00306BF2"/>
    <w:rsid w:val="00310C78"/>
    <w:rsid w:val="003117E8"/>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220E"/>
    <w:rsid w:val="00383D6A"/>
    <w:rsid w:val="00385C55"/>
    <w:rsid w:val="00386032"/>
    <w:rsid w:val="00387329"/>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0C31"/>
    <w:rsid w:val="003B1190"/>
    <w:rsid w:val="003B13A9"/>
    <w:rsid w:val="003B1651"/>
    <w:rsid w:val="003B2A7B"/>
    <w:rsid w:val="003B2B94"/>
    <w:rsid w:val="003B4501"/>
    <w:rsid w:val="003B4D07"/>
    <w:rsid w:val="003B5353"/>
    <w:rsid w:val="003B720D"/>
    <w:rsid w:val="003B79EC"/>
    <w:rsid w:val="003C0413"/>
    <w:rsid w:val="003C4D6D"/>
    <w:rsid w:val="003C5D78"/>
    <w:rsid w:val="003C6509"/>
    <w:rsid w:val="003D0241"/>
    <w:rsid w:val="003D092B"/>
    <w:rsid w:val="003D0F1D"/>
    <w:rsid w:val="003D102F"/>
    <w:rsid w:val="003D1D29"/>
    <w:rsid w:val="003D4C76"/>
    <w:rsid w:val="003D517A"/>
    <w:rsid w:val="003E281E"/>
    <w:rsid w:val="003E3BB7"/>
    <w:rsid w:val="003E46D9"/>
    <w:rsid w:val="003E5DFD"/>
    <w:rsid w:val="003E5FE2"/>
    <w:rsid w:val="003E7D8C"/>
    <w:rsid w:val="003F0253"/>
    <w:rsid w:val="003F25B1"/>
    <w:rsid w:val="003F3521"/>
    <w:rsid w:val="003F49BF"/>
    <w:rsid w:val="003F4C15"/>
    <w:rsid w:val="003F670B"/>
    <w:rsid w:val="003F67A2"/>
    <w:rsid w:val="003F6AC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4F6A"/>
    <w:rsid w:val="004264B3"/>
    <w:rsid w:val="00426ABA"/>
    <w:rsid w:val="00426C97"/>
    <w:rsid w:val="00426CB6"/>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6160"/>
    <w:rsid w:val="00456875"/>
    <w:rsid w:val="00457D09"/>
    <w:rsid w:val="00462382"/>
    <w:rsid w:val="00463126"/>
    <w:rsid w:val="00463BE6"/>
    <w:rsid w:val="0046425D"/>
    <w:rsid w:val="00464E3E"/>
    <w:rsid w:val="00466771"/>
    <w:rsid w:val="0047066E"/>
    <w:rsid w:val="00471AA8"/>
    <w:rsid w:val="00472917"/>
    <w:rsid w:val="004732F0"/>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59A0"/>
    <w:rsid w:val="00497CCE"/>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50B1"/>
    <w:rsid w:val="004C619A"/>
    <w:rsid w:val="004D0569"/>
    <w:rsid w:val="004D1A88"/>
    <w:rsid w:val="004D2044"/>
    <w:rsid w:val="004D2091"/>
    <w:rsid w:val="004D356C"/>
    <w:rsid w:val="004D4475"/>
    <w:rsid w:val="004D54CA"/>
    <w:rsid w:val="004D62AC"/>
    <w:rsid w:val="004D6802"/>
    <w:rsid w:val="004D7051"/>
    <w:rsid w:val="004E00AA"/>
    <w:rsid w:val="004E6831"/>
    <w:rsid w:val="004E7FF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8DA"/>
    <w:rsid w:val="00517D4B"/>
    <w:rsid w:val="00520B6C"/>
    <w:rsid w:val="00520CF3"/>
    <w:rsid w:val="0052263D"/>
    <w:rsid w:val="0052297A"/>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BEE"/>
    <w:rsid w:val="00557548"/>
    <w:rsid w:val="00560FA5"/>
    <w:rsid w:val="00562053"/>
    <w:rsid w:val="00562B48"/>
    <w:rsid w:val="00566FCF"/>
    <w:rsid w:val="005672C2"/>
    <w:rsid w:val="0057020A"/>
    <w:rsid w:val="005720C0"/>
    <w:rsid w:val="005736F2"/>
    <w:rsid w:val="00573810"/>
    <w:rsid w:val="0057399D"/>
    <w:rsid w:val="0057657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7786"/>
    <w:rsid w:val="005D7BF5"/>
    <w:rsid w:val="005E150F"/>
    <w:rsid w:val="005E35B0"/>
    <w:rsid w:val="005E3C3D"/>
    <w:rsid w:val="005E3D24"/>
    <w:rsid w:val="005E6417"/>
    <w:rsid w:val="005E67B5"/>
    <w:rsid w:val="005E72EE"/>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35AE"/>
    <w:rsid w:val="00614FCA"/>
    <w:rsid w:val="006163B6"/>
    <w:rsid w:val="006167D4"/>
    <w:rsid w:val="00620433"/>
    <w:rsid w:val="00623376"/>
    <w:rsid w:val="0062599A"/>
    <w:rsid w:val="00627197"/>
    <w:rsid w:val="0063080F"/>
    <w:rsid w:val="00630D41"/>
    <w:rsid w:val="00632E53"/>
    <w:rsid w:val="00633023"/>
    <w:rsid w:val="00634FAD"/>
    <w:rsid w:val="00635B52"/>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3934"/>
    <w:rsid w:val="006B696D"/>
    <w:rsid w:val="006B765A"/>
    <w:rsid w:val="006B7B86"/>
    <w:rsid w:val="006B7C9F"/>
    <w:rsid w:val="006C018A"/>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6D47"/>
    <w:rsid w:val="006D7A60"/>
    <w:rsid w:val="006D7EA9"/>
    <w:rsid w:val="006E05DD"/>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79C"/>
    <w:rsid w:val="00713F1C"/>
    <w:rsid w:val="007158E4"/>
    <w:rsid w:val="00717DFF"/>
    <w:rsid w:val="00720041"/>
    <w:rsid w:val="00720AC6"/>
    <w:rsid w:val="00722842"/>
    <w:rsid w:val="0073185D"/>
    <w:rsid w:val="00732168"/>
    <w:rsid w:val="00734229"/>
    <w:rsid w:val="00734564"/>
    <w:rsid w:val="00734B31"/>
    <w:rsid w:val="007357F6"/>
    <w:rsid w:val="00736B6D"/>
    <w:rsid w:val="007373E4"/>
    <w:rsid w:val="007427DA"/>
    <w:rsid w:val="00754D31"/>
    <w:rsid w:val="007557C0"/>
    <w:rsid w:val="007566E9"/>
    <w:rsid w:val="00760EB7"/>
    <w:rsid w:val="007611EC"/>
    <w:rsid w:val="007615CA"/>
    <w:rsid w:val="007651DE"/>
    <w:rsid w:val="00765221"/>
    <w:rsid w:val="00765A2E"/>
    <w:rsid w:val="007676C1"/>
    <w:rsid w:val="00767C7C"/>
    <w:rsid w:val="00771316"/>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5B8C"/>
    <w:rsid w:val="007F6702"/>
    <w:rsid w:val="007F70A1"/>
    <w:rsid w:val="007F723E"/>
    <w:rsid w:val="0080037F"/>
    <w:rsid w:val="008008B8"/>
    <w:rsid w:val="00801100"/>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2E41"/>
    <w:rsid w:val="00863294"/>
    <w:rsid w:val="00863D8E"/>
    <w:rsid w:val="00864C6B"/>
    <w:rsid w:val="00864CA3"/>
    <w:rsid w:val="008654D2"/>
    <w:rsid w:val="008655C8"/>
    <w:rsid w:val="008660FE"/>
    <w:rsid w:val="00867070"/>
    <w:rsid w:val="00870FFC"/>
    <w:rsid w:val="00872735"/>
    <w:rsid w:val="0087370A"/>
    <w:rsid w:val="008775CC"/>
    <w:rsid w:val="00877DF7"/>
    <w:rsid w:val="00881F3F"/>
    <w:rsid w:val="008821F8"/>
    <w:rsid w:val="00883792"/>
    <w:rsid w:val="00883EDC"/>
    <w:rsid w:val="00885DCA"/>
    <w:rsid w:val="00887C34"/>
    <w:rsid w:val="00887D20"/>
    <w:rsid w:val="0089002C"/>
    <w:rsid w:val="008923B8"/>
    <w:rsid w:val="00894409"/>
    <w:rsid w:val="008959EE"/>
    <w:rsid w:val="008963CD"/>
    <w:rsid w:val="008A0F66"/>
    <w:rsid w:val="008A142B"/>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D39"/>
    <w:rsid w:val="00912153"/>
    <w:rsid w:val="009144D5"/>
    <w:rsid w:val="0091561F"/>
    <w:rsid w:val="009171D1"/>
    <w:rsid w:val="00922F08"/>
    <w:rsid w:val="00924B60"/>
    <w:rsid w:val="00925749"/>
    <w:rsid w:val="009270D8"/>
    <w:rsid w:val="009278E9"/>
    <w:rsid w:val="009301D3"/>
    <w:rsid w:val="00931916"/>
    <w:rsid w:val="00932100"/>
    <w:rsid w:val="00932B74"/>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32EB"/>
    <w:rsid w:val="00955A2C"/>
    <w:rsid w:val="00955BE1"/>
    <w:rsid w:val="00956A4C"/>
    <w:rsid w:val="00957601"/>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6D0F"/>
    <w:rsid w:val="009973EB"/>
    <w:rsid w:val="009A04D0"/>
    <w:rsid w:val="009A0726"/>
    <w:rsid w:val="009A1EF5"/>
    <w:rsid w:val="009A538B"/>
    <w:rsid w:val="009A7103"/>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6FC6"/>
    <w:rsid w:val="009E74DD"/>
    <w:rsid w:val="009F113E"/>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6BF"/>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B7326"/>
    <w:rsid w:val="00AC0D9F"/>
    <w:rsid w:val="00AC1B70"/>
    <w:rsid w:val="00AC256C"/>
    <w:rsid w:val="00AC2694"/>
    <w:rsid w:val="00AC280E"/>
    <w:rsid w:val="00AC3F88"/>
    <w:rsid w:val="00AC4C24"/>
    <w:rsid w:val="00AC574C"/>
    <w:rsid w:val="00AC6743"/>
    <w:rsid w:val="00AD29CB"/>
    <w:rsid w:val="00AD2AF7"/>
    <w:rsid w:val="00AD33AC"/>
    <w:rsid w:val="00AD5C7C"/>
    <w:rsid w:val="00AE6BC6"/>
    <w:rsid w:val="00AF0E90"/>
    <w:rsid w:val="00AF1D3D"/>
    <w:rsid w:val="00AF23B3"/>
    <w:rsid w:val="00AF48B3"/>
    <w:rsid w:val="00AF53E9"/>
    <w:rsid w:val="00B00AB5"/>
    <w:rsid w:val="00B0370D"/>
    <w:rsid w:val="00B037CA"/>
    <w:rsid w:val="00B03916"/>
    <w:rsid w:val="00B04A56"/>
    <w:rsid w:val="00B07BCB"/>
    <w:rsid w:val="00B11540"/>
    <w:rsid w:val="00B11CAC"/>
    <w:rsid w:val="00B1512A"/>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87AE8"/>
    <w:rsid w:val="00B91350"/>
    <w:rsid w:val="00B9235A"/>
    <w:rsid w:val="00B94362"/>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7042"/>
    <w:rsid w:val="00BE73B1"/>
    <w:rsid w:val="00BE7863"/>
    <w:rsid w:val="00BF0149"/>
    <w:rsid w:val="00BF1A34"/>
    <w:rsid w:val="00BF3A14"/>
    <w:rsid w:val="00BF46D0"/>
    <w:rsid w:val="00BF54DB"/>
    <w:rsid w:val="00BF5AA0"/>
    <w:rsid w:val="00BF7973"/>
    <w:rsid w:val="00BF79C6"/>
    <w:rsid w:val="00C0059F"/>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6103"/>
    <w:rsid w:val="00C6629C"/>
    <w:rsid w:val="00C6631C"/>
    <w:rsid w:val="00C71186"/>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1C72"/>
    <w:rsid w:val="00D531F4"/>
    <w:rsid w:val="00D542FE"/>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4BEE"/>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142E"/>
    <w:rsid w:val="00EA4254"/>
    <w:rsid w:val="00EA4630"/>
    <w:rsid w:val="00EA4871"/>
    <w:rsid w:val="00EA521C"/>
    <w:rsid w:val="00EB0D43"/>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4530"/>
    <w:rsid w:val="00EC45B4"/>
    <w:rsid w:val="00EC56E3"/>
    <w:rsid w:val="00EC6865"/>
    <w:rsid w:val="00EC6D01"/>
    <w:rsid w:val="00EC73BB"/>
    <w:rsid w:val="00ED2014"/>
    <w:rsid w:val="00ED21A5"/>
    <w:rsid w:val="00ED26CA"/>
    <w:rsid w:val="00ED28D5"/>
    <w:rsid w:val="00ED2EB2"/>
    <w:rsid w:val="00ED3300"/>
    <w:rsid w:val="00ED6CD0"/>
    <w:rsid w:val="00EE1C15"/>
    <w:rsid w:val="00EE25F7"/>
    <w:rsid w:val="00EE376D"/>
    <w:rsid w:val="00EE6311"/>
    <w:rsid w:val="00EE6640"/>
    <w:rsid w:val="00EF2717"/>
    <w:rsid w:val="00EF3C1F"/>
    <w:rsid w:val="00EF3E55"/>
    <w:rsid w:val="00EF47E5"/>
    <w:rsid w:val="00EF5606"/>
    <w:rsid w:val="00EF602D"/>
    <w:rsid w:val="00F007DD"/>
    <w:rsid w:val="00F00C6F"/>
    <w:rsid w:val="00F0227A"/>
    <w:rsid w:val="00F02593"/>
    <w:rsid w:val="00F0354C"/>
    <w:rsid w:val="00F03D32"/>
    <w:rsid w:val="00F057CE"/>
    <w:rsid w:val="00F101DB"/>
    <w:rsid w:val="00F106EF"/>
    <w:rsid w:val="00F122FF"/>
    <w:rsid w:val="00F15CE7"/>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77EF5"/>
    <w:rsid w:val="00F80D09"/>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6EFC"/>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9200</Words>
  <Characters>106757</Characters>
  <Application>Microsoft Office Word</Application>
  <DocSecurity>0</DocSecurity>
  <Lines>4852</Lines>
  <Paragraphs>2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088</cp:revision>
  <cp:lastPrinted>2022-06-15T04:24:00Z</cp:lastPrinted>
  <dcterms:created xsi:type="dcterms:W3CDTF">2022-04-26T00:20:00Z</dcterms:created>
  <dcterms:modified xsi:type="dcterms:W3CDTF">2022-06-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